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0F55" w:rsidRDefault="00984D9A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52"/>
          <w:szCs w:val="52"/>
          <w:lang w:eastAsia="it-IT"/>
        </w:rPr>
      </w:pP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88265</wp:posOffset>
                </wp:positionV>
                <wp:extent cx="1031875" cy="871855"/>
                <wp:effectExtent l="5715" t="6985" r="10160" b="1143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E8" w:rsidRDefault="00D254E8" w:rsidP="00984D9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C3D2AA" wp14:editId="1A75A2FF">
                                  <wp:extent cx="900289" cy="8286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083" cy="830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20.45pt;margin-top:-6.95pt;width:81.25pt;height:68.6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" strokecolor="white">
                <v:textbox style="mso-fit-shape-to-text:t">
                  <w:txbxContent>
                    <w:p w:rsidR="00D254E8" w:rsidRDefault="00D254E8" w:rsidP="00984D9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3C3D2AA" wp14:editId="1A75A2FF">
                            <wp:extent cx="900289" cy="8286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083" cy="830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44450</wp:posOffset>
                </wp:positionV>
                <wp:extent cx="945515" cy="853440"/>
                <wp:effectExtent l="13335" t="12700" r="12700" b="1016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E8" w:rsidRDefault="00D254E8" w:rsidP="00984D9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" name="Immagine 2" descr="IMG_20170428_204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20170428_204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" o:spid="_x0000_s1027" type="#_x0000_t202" style="position:absolute;margin-left:-10.95pt;margin-top:-3.5pt;width:74.45pt;height:67.2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" strokecolor="white" strokeweight="0">
                <v:textbox style="mso-fit-shape-to-text:t">
                  <w:txbxContent>
                    <w:p w:rsidR="00D254E8" w:rsidRDefault="00D254E8" w:rsidP="00984D9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" name="Immagine 2" descr="IMG_20170428_204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20170428_204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210050" cy="771525"/>
            <wp:effectExtent l="0" t="0" r="0" b="9525"/>
            <wp:docPr id="1" name="Immagine 1" descr="http://pon20142020.indire.it/limesurvey/upload/templates/pongpu_fse/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pon20142020.indire.it/limesurvey/upload/templates/pongpu_fse/COM_LOG_PON_F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8F" w:rsidRPr="0060418F" w:rsidRDefault="0060418F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44"/>
          <w:szCs w:val="44"/>
          <w:lang w:eastAsia="it-IT"/>
        </w:rPr>
      </w:pPr>
    </w:p>
    <w:p w:rsidR="00984D9A" w:rsidRPr="002E63E5" w:rsidRDefault="0060418F" w:rsidP="00A10F55">
      <w:pPr>
        <w:tabs>
          <w:tab w:val="center" w:pos="5456"/>
          <w:tab w:val="left" w:pos="9210"/>
        </w:tabs>
        <w:spacing w:after="0" w:line="240" w:lineRule="auto"/>
        <w:ind w:right="-143"/>
        <w:jc w:val="center"/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984D9A" w:rsidRPr="002E63E5"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ITUTO  COMPRENSIVO  STATALE</w:t>
      </w:r>
    </w:p>
    <w:p w:rsidR="00984D9A" w:rsidRPr="000E39D5" w:rsidRDefault="0060418F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C45911" w:themeColor="accent2" w:themeShade="BF"/>
          <w:sz w:val="40"/>
          <w:szCs w:val="40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E39D5">
        <w:rPr>
          <w:rFonts w:ascii="Calibri" w:eastAsia="Times New Roman" w:hAnsi="Calibri" w:cs="Calibri"/>
          <w:iCs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vio-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ntillo-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84D9A" w:rsidRPr="000E39D5">
        <w:rPr>
          <w:rFonts w:ascii="Calibri" w:eastAsia="Times New Roman" w:hAnsi="Calibri" w:cs="Calibri"/>
          <w:iCs/>
          <w:color w:val="C45911" w:themeColor="accent2" w:themeShade="BF"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scoli”</w:t>
      </w:r>
      <w:r w:rsidR="00984D9A" w:rsidRPr="000E39D5">
        <w:rPr>
          <w:rFonts w:ascii="Calibri" w:eastAsia="Times New Roman" w:hAnsi="Calibri" w:cs="Calibri"/>
          <w:i/>
          <w:iCs/>
          <w:color w:val="C45911" w:themeColor="accent2" w:themeShade="BF"/>
          <w:sz w:val="24"/>
          <w:szCs w:val="2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984D9A" w:rsidRPr="000E39D5">
        <w:rPr>
          <w:rFonts w:ascii="Calibri" w:eastAsia="Times New Roman" w:hAnsi="Calibri" w:cs="Calibri"/>
          <w:bCs/>
          <w:color w:val="C45911" w:themeColor="accent2" w:themeShade="BF"/>
          <w:sz w:val="48"/>
          <w:szCs w:val="48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984D9A" w:rsidRPr="000E39D5">
        <w:rPr>
          <w:rFonts w:ascii="Calibri" w:eastAsia="Times New Roman" w:hAnsi="Calibri" w:cs="Calibri"/>
          <w:bCs/>
          <w:color w:val="C45911" w:themeColor="accent2" w:themeShade="BF"/>
          <w:sz w:val="40"/>
          <w:szCs w:val="40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CCIANO (Na)</w:t>
      </w:r>
    </w:p>
    <w:p w:rsidR="00984D9A" w:rsidRPr="000E39D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39D5"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uola dell’Infanzia, Primaria e Secondaria di I grado ad Indirizzo musicale</w:t>
      </w:r>
    </w:p>
    <w:p w:rsidR="00A10F55" w:rsidRDefault="00A10F55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lang w:eastAsia="it-IT"/>
        </w:rPr>
      </w:pPr>
    </w:p>
    <w:p w:rsidR="00984D9A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>Via degli Anemoni – 80033 Cicciano (NA) – Tel. 081 8248687 – Fax 081 8261852</w:t>
      </w:r>
    </w:p>
    <w:p w:rsidR="00A10F55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C. M.: NAIC8EX00R - C. F.: 92044530639- </w:t>
      </w:r>
    </w:p>
    <w:p w:rsidR="00984D9A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e-mail: naic8ex00r@istruzione.it - </w:t>
      </w:r>
      <w:proofErr w:type="spellStart"/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>pec</w:t>
      </w:r>
      <w:proofErr w:type="spellEnd"/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: </w:t>
      </w:r>
      <w:hyperlink r:id="rId12" w:history="1">
        <w:r w:rsidRPr="00A10F55">
          <w:rPr>
            <w:rFonts w:ascii="Calibri" w:eastAsia="Times New Roman" w:hAnsi="Calibri" w:cs="Calibri"/>
            <w:bCs/>
            <w:color w:val="002060"/>
            <w:sz w:val="26"/>
            <w:szCs w:val="26"/>
            <w:lang w:eastAsia="it-IT"/>
          </w:rPr>
          <w:t>naic8ex00r@pec.istruzione.it</w:t>
        </w:r>
      </w:hyperlink>
    </w:p>
    <w:p w:rsidR="00984D9A" w:rsidRDefault="00984D9A" w:rsidP="0098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84D9A" w:rsidRDefault="00984D9A" w:rsidP="0098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C3FA7" w:rsidRPr="002A49D3" w:rsidRDefault="004C3FA7" w:rsidP="0060418F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B0F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A49D3" w:rsidRPr="002A49D3" w:rsidRDefault="002A49D3" w:rsidP="002A49D3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F7CAAC" w:themeColor="accent2" w:themeTint="66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A49D3">
        <w:rPr>
          <w:rFonts w:ascii="Arial Rounded MT Bold" w:hAnsi="Arial Rounded MT Bold" w:cs="Arial"/>
          <w:b/>
          <w:bCs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2A49D3">
        <w:rPr>
          <w:rFonts w:ascii="Arial Rounded MT Bold" w:hAnsi="Arial Rounded MT Bold" w:cs="Arial"/>
          <w:b/>
          <w:bCs/>
          <w:color w:val="0070C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uola dell’</w:t>
      </w:r>
      <w:r w:rsidRPr="002A49D3">
        <w:rPr>
          <w:rFonts w:ascii="Arial Rounded MT Bold" w:hAnsi="Arial Rounded MT Bold" w:cs="Arial"/>
          <w:b/>
          <w:bCs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</w:t>
      </w:r>
      <w:r w:rsidRPr="002A49D3">
        <w:rPr>
          <w:rFonts w:ascii="Arial Rounded MT Bold" w:hAnsi="Arial Rounded MT Bold" w:cs="Arial"/>
          <w:b/>
          <w:bCs/>
          <w:color w:val="0070C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fanzia</w:t>
      </w:r>
    </w:p>
    <w:p w:rsidR="004C3FA7" w:rsidRDefault="004C3FA7" w:rsidP="004C3FA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F7CAAC" w:themeColor="accent2" w:themeTint="66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3FA7">
        <w:rPr>
          <w:rFonts w:ascii="Arial Rounded MT Bold" w:hAnsi="Arial Rounded MT Bold" w:cs="Arial"/>
          <w:b/>
          <w:bCs/>
          <w:color w:val="0070C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2A49D3">
        <w:rPr>
          <w:rFonts w:ascii="Arial Rounded MT Bold" w:hAnsi="Arial Rounded MT Bold" w:cs="Arial"/>
          <w:b/>
          <w:bCs/>
          <w:color w:val="FFC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azione</w:t>
      </w:r>
      <w:r w:rsidRPr="004C3FA7">
        <w:rPr>
          <w:rFonts w:ascii="Arial Rounded MT Bold" w:hAnsi="Arial Rounded MT Bold" w:cs="Arial"/>
          <w:b/>
          <w:bCs/>
          <w:color w:val="F7CAAC" w:themeColor="accent2" w:themeTint="66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C3FA7">
        <w:rPr>
          <w:rFonts w:ascii="Arial Rounded MT Bold" w:hAnsi="Arial Rounded MT Bold" w:cs="Arial"/>
          <w:b/>
          <w:bCs/>
          <w:color w:val="0070C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Pr="002A49D3">
        <w:rPr>
          <w:rFonts w:ascii="Arial Rounded MT Bold" w:hAnsi="Arial Rounded MT Bold" w:cs="Arial"/>
          <w:b/>
          <w:bCs/>
          <w:color w:val="FFC00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ale</w:t>
      </w:r>
    </w:p>
    <w:p w:rsidR="002A49D3" w:rsidRPr="002A49D3" w:rsidRDefault="002A49D3" w:rsidP="004C3FA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l’azione educativo-didattica</w:t>
      </w:r>
    </w:p>
    <w:p w:rsidR="002A49D3" w:rsidRPr="002A49D3" w:rsidRDefault="002A49D3" w:rsidP="004C3FA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lla sezione _______ </w:t>
      </w:r>
    </w:p>
    <w:p w:rsidR="002A49D3" w:rsidRDefault="002A49D3" w:rsidP="004C3FA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lunni di anni </w:t>
      </w:r>
      <w:r w:rsidRPr="002A49D3">
        <w:rPr>
          <w:rFonts w:ascii="Arial" w:hAnsi="Arial" w:cs="Arial"/>
          <w:bCs/>
          <w:color w:val="0070C0"/>
          <w:spacing w:val="-3"/>
        </w:rPr>
        <w:sym w:font="Wingdings" w:char="F072"/>
      </w:r>
      <w:r w:rsidRPr="002A49D3">
        <w:rPr>
          <w:rFonts w:ascii="Arial" w:hAnsi="Arial" w:cs="Arial"/>
          <w:bCs/>
          <w:color w:val="0070C0"/>
          <w:spacing w:val="-3"/>
        </w:rPr>
        <w:t xml:space="preserve">  </w:t>
      </w: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3  </w:t>
      </w:r>
      <w:r w:rsidRPr="002A49D3">
        <w:rPr>
          <w:rFonts w:ascii="Arial" w:hAnsi="Arial" w:cs="Arial"/>
          <w:bCs/>
          <w:color w:val="0070C0"/>
          <w:spacing w:val="-3"/>
        </w:rPr>
        <w:sym w:font="Wingdings" w:char="F072"/>
      </w:r>
      <w:r w:rsidRPr="002A49D3">
        <w:rPr>
          <w:rFonts w:ascii="Arial" w:hAnsi="Arial" w:cs="Arial"/>
          <w:bCs/>
          <w:color w:val="0070C0"/>
          <w:spacing w:val="-3"/>
        </w:rPr>
        <w:t xml:space="preserve">  </w:t>
      </w: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4  </w:t>
      </w:r>
      <w:r w:rsidRPr="002A49D3">
        <w:rPr>
          <w:rFonts w:ascii="Arial" w:hAnsi="Arial" w:cs="Arial"/>
          <w:bCs/>
          <w:color w:val="0070C0"/>
          <w:spacing w:val="-3"/>
        </w:rPr>
        <w:sym w:font="Wingdings" w:char="F072"/>
      </w:r>
      <w:r w:rsidRPr="002A49D3">
        <w:rPr>
          <w:rFonts w:ascii="Arial" w:hAnsi="Arial" w:cs="Arial"/>
          <w:bCs/>
          <w:color w:val="0070C0"/>
          <w:spacing w:val="-3"/>
        </w:rPr>
        <w:t xml:space="preserve">  </w:t>
      </w: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5  </w:t>
      </w:r>
      <w:r w:rsidRPr="002A49D3">
        <w:rPr>
          <w:rFonts w:ascii="Arial" w:hAnsi="Arial" w:cs="Arial"/>
          <w:bCs/>
          <w:color w:val="0070C0"/>
          <w:spacing w:val="-3"/>
        </w:rPr>
        <w:sym w:font="Wingdings" w:char="F072"/>
      </w:r>
      <w:r w:rsidRPr="002A49D3">
        <w:rPr>
          <w:rFonts w:ascii="Arial" w:hAnsi="Arial" w:cs="Arial"/>
          <w:bCs/>
          <w:color w:val="0070C0"/>
          <w:spacing w:val="-3"/>
        </w:rPr>
        <w:t xml:space="preserve">  </w:t>
      </w: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+5</w:t>
      </w:r>
    </w:p>
    <w:p w:rsidR="002A49D3" w:rsidRPr="002A49D3" w:rsidRDefault="002A49D3" w:rsidP="004C3FA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esso _____________________</w:t>
      </w:r>
      <w:r w:rsidRPr="002A49D3">
        <w:rPr>
          <w:rFonts w:ascii="Arial Rounded MT Bold" w:hAnsi="Arial Rounded MT Bold" w:cs="Arial"/>
          <w:b/>
          <w:bCs/>
          <w:color w:val="0070C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:rsidR="004C3FA7" w:rsidRDefault="004C3FA7" w:rsidP="002A49D3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C45911" w:themeColor="accent2" w:themeShade="BF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C3FA7" w:rsidRDefault="004C3FA7" w:rsidP="004C3FA7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C45911" w:themeColor="accent2" w:themeShade="BF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0418F" w:rsidRPr="00D5700D" w:rsidRDefault="0060418F" w:rsidP="0060418F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C45911" w:themeColor="accent2" w:themeShade="BF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700D">
        <w:rPr>
          <w:rFonts w:ascii="Arial Rounded MT Bold" w:hAnsi="Arial Rounded MT Bold" w:cs="Arial"/>
          <w:b/>
          <w:bCs/>
          <w:color w:val="C45911" w:themeColor="accent2" w:themeShade="BF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1__/201__</w:t>
      </w:r>
      <w:r w:rsidR="00A10F55" w:rsidRPr="00D5700D">
        <w:rPr>
          <w:rFonts w:ascii="Arial Rounded MT Bold" w:hAnsi="Arial Rounded MT Bold" w:cs="Arial"/>
          <w:b/>
          <w:bCs/>
          <w:color w:val="C45911" w:themeColor="accent2" w:themeShade="BF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A10F55" w:rsidRPr="00A35112" w:rsidRDefault="00A10F55" w:rsidP="00A10F5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A35112" w:rsidRDefault="00A35112" w:rsidP="007A5D0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A49D3" w:rsidRDefault="002A49D3" w:rsidP="002A49D3">
      <w:pPr>
        <w:pStyle w:val="Pidipagina"/>
        <w:tabs>
          <w:tab w:val="left" w:pos="708"/>
        </w:tabs>
        <w:jc w:val="center"/>
        <w:rPr>
          <w:rFonts w:ascii="Calibri" w:hAnsi="Calibri"/>
          <w:b/>
          <w:sz w:val="28"/>
          <w:szCs w:val="28"/>
        </w:rPr>
      </w:pPr>
      <w:r w:rsidRPr="00FA7096">
        <w:rPr>
          <w:rFonts w:ascii="Calibri" w:hAnsi="Calibri"/>
          <w:b/>
          <w:sz w:val="28"/>
          <w:szCs w:val="28"/>
        </w:rPr>
        <w:lastRenderedPageBreak/>
        <w:t>La Scuola dell’Infanzia nelle INDICAZIONI NAZIONALI PER IL CURRICOLO 2012</w:t>
      </w:r>
    </w:p>
    <w:p w:rsidR="007A5D04" w:rsidRPr="007A5D04" w:rsidRDefault="007A5D04" w:rsidP="002A49D3">
      <w:pPr>
        <w:pStyle w:val="Pidipagina"/>
        <w:tabs>
          <w:tab w:val="left" w:pos="708"/>
        </w:tabs>
        <w:jc w:val="center"/>
        <w:rPr>
          <w:rFonts w:ascii="Calibri" w:hAnsi="Calibri"/>
          <w:b/>
          <w:sz w:val="16"/>
          <w:szCs w:val="16"/>
        </w:rPr>
      </w:pPr>
    </w:p>
    <w:p w:rsidR="002A49D3" w:rsidRPr="00FA7096" w:rsidRDefault="002A49D3" w:rsidP="002A49D3">
      <w:pPr>
        <w:pStyle w:val="Pidipagina"/>
        <w:tabs>
          <w:tab w:val="clear" w:pos="9638"/>
          <w:tab w:val="left" w:pos="708"/>
          <w:tab w:val="right" w:pos="9781"/>
        </w:tabs>
        <w:ind w:right="-143"/>
        <w:jc w:val="both"/>
        <w:rPr>
          <w:i/>
          <w:sz w:val="20"/>
          <w:szCs w:val="20"/>
        </w:rPr>
      </w:pPr>
      <w:r w:rsidRPr="00FA7096">
        <w:rPr>
          <w:b/>
          <w:i/>
          <w:sz w:val="20"/>
          <w:szCs w:val="20"/>
        </w:rPr>
        <w:t>L</w:t>
      </w:r>
      <w:r w:rsidRPr="00FA7096">
        <w:rPr>
          <w:i/>
          <w:sz w:val="20"/>
          <w:szCs w:val="20"/>
        </w:rPr>
        <w:t xml:space="preserve">a Scuola dell’infanzia si rivolge a tutti i bambini dai tre ai sei anni di età ed è la risposta al loro diritto all’educazione sancito dalla Carta Costituzionale. Essa si propone la finalità di promuovere nei bambini lo sviluppo dell’identità, dell’autonomia, della competenza e li avvia alla cittadinanza. Tali finalità sono perseguite attraverso l’organizzazione di un ambiente di vita, di relazione e di apprendimento di qualità. </w:t>
      </w:r>
    </w:p>
    <w:p w:rsidR="002A49D3" w:rsidRPr="00FA7096" w:rsidRDefault="002A49D3" w:rsidP="002A49D3">
      <w:pPr>
        <w:pStyle w:val="Pidipagina"/>
        <w:tabs>
          <w:tab w:val="clear" w:pos="9638"/>
          <w:tab w:val="left" w:pos="708"/>
          <w:tab w:val="right" w:pos="9781"/>
        </w:tabs>
        <w:ind w:right="-143"/>
        <w:jc w:val="both"/>
        <w:rPr>
          <w:i/>
          <w:sz w:val="20"/>
          <w:szCs w:val="20"/>
        </w:rPr>
      </w:pPr>
      <w:r w:rsidRPr="00FA7096">
        <w:rPr>
          <w:b/>
          <w:i/>
          <w:sz w:val="20"/>
          <w:szCs w:val="20"/>
        </w:rPr>
        <w:t>I</w:t>
      </w:r>
      <w:r w:rsidRPr="00FA7096">
        <w:rPr>
          <w:i/>
          <w:sz w:val="20"/>
          <w:szCs w:val="20"/>
        </w:rPr>
        <w:t>l curricolo della scuola dell’Infanzia non coincide con la sola organizzazione delle attività didattiche che si realizza nella sezione e nell’intersezione, negli spazi esterni, nei laboratori, negli ambienti di vita comune, ma si esplica in un’equilibrata integrazione di momenti di relazione, di apprendimento che gli insegnanti accolgono e valorizzano creando sempre nuove occasioni di apprendimento che, pur partendo dai diversi campi di esperienza orientano l’organizzazione di attività ed esperienze rivolte a promuovere competenze globali ed unitarie.</w:t>
      </w:r>
    </w:p>
    <w:p w:rsidR="002A49D3" w:rsidRDefault="002A49D3" w:rsidP="002A49D3">
      <w:pPr>
        <w:pStyle w:val="Pidipagina"/>
        <w:tabs>
          <w:tab w:val="left" w:pos="708"/>
        </w:tabs>
        <w:rPr>
          <w:sz w:val="18"/>
          <w:szCs w:val="18"/>
        </w:rPr>
      </w:pPr>
    </w:p>
    <w:p w:rsidR="002A49D3" w:rsidRPr="0099702E" w:rsidRDefault="002A49D3" w:rsidP="002A49D3">
      <w:pPr>
        <w:pStyle w:val="Pidipagina"/>
        <w:tabs>
          <w:tab w:val="left" w:pos="708"/>
        </w:tabs>
        <w:rPr>
          <w:rFonts w:ascii="Calibri" w:hAnsi="Calibri" w:cs="Calibri"/>
          <w:b/>
          <w:sz w:val="23"/>
          <w:szCs w:val="23"/>
        </w:rPr>
      </w:pPr>
      <w:r w:rsidRPr="002A49D3">
        <w:rPr>
          <w:rFonts w:ascii="Calibri" w:hAnsi="Calibri" w:cs="Calibri"/>
          <w:b/>
          <w:sz w:val="28"/>
          <w:szCs w:val="28"/>
          <w:bdr w:val="single" w:sz="4" w:space="0" w:color="auto"/>
        </w:rPr>
        <w:t>COMPOSIZIONE DELLA INTERSEZIONE AL TERMINE DELL’ANNO SCOLASTICO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2003"/>
        <w:gridCol w:w="620"/>
        <w:gridCol w:w="1383"/>
        <w:gridCol w:w="1593"/>
        <w:gridCol w:w="2014"/>
      </w:tblGrid>
      <w:tr w:rsidR="00151E15" w:rsidRPr="00A77823" w:rsidTr="00151E15">
        <w:trPr>
          <w:trHeight w:val="1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151E15">
            <w:pPr>
              <w:rPr>
                <w:rFonts w:ascii="Calibri" w:hAnsi="Calibri" w:cs="Calibri"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 xml:space="preserve">Alunni: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151E15">
            <w:pPr>
              <w:rPr>
                <w:rFonts w:ascii="Calibri" w:hAnsi="Calibri" w:cs="Calibri"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 xml:space="preserve">Maschi: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151E15">
            <w:pPr>
              <w:rPr>
                <w:rFonts w:ascii="Calibri" w:hAnsi="Calibri" w:cs="Calibri"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 xml:space="preserve">Femmine: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151E1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 BE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151E15">
            <w:pPr>
              <w:rPr>
                <w:rFonts w:ascii="Calibri" w:hAnsi="Calibri" w:cs="Calibri"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 xml:space="preserve">Diversamente abili: </w:t>
            </w:r>
          </w:p>
        </w:tc>
      </w:tr>
      <w:tr w:rsidR="00151E15" w:rsidRPr="00A77823" w:rsidTr="00151E15">
        <w:trPr>
          <w:trHeight w:val="15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15" w:rsidRPr="00A77823" w:rsidRDefault="00151E15" w:rsidP="00B21C91">
            <w:pPr>
              <w:rPr>
                <w:rFonts w:ascii="Calibri" w:hAnsi="Calibri" w:cs="Calibri"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>Ritirati o trasferiti nel corso dell’anno: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15" w:rsidRPr="00A77823" w:rsidRDefault="00151E15" w:rsidP="00B21C9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7823">
              <w:rPr>
                <w:rFonts w:ascii="Calibri" w:hAnsi="Calibri" w:cs="Calibri"/>
                <w:sz w:val="20"/>
                <w:szCs w:val="20"/>
              </w:rPr>
              <w:t xml:space="preserve">Sopraggiunti da altre scuole: </w:t>
            </w:r>
          </w:p>
        </w:tc>
      </w:tr>
    </w:tbl>
    <w:p w:rsidR="002A49D3" w:rsidRPr="00A77823" w:rsidRDefault="002A49D3" w:rsidP="002A49D3">
      <w:pPr>
        <w:pStyle w:val="Titolo7"/>
        <w:rPr>
          <w:rFonts w:ascii="Calibri" w:hAnsi="Calibri" w:cs="Calibri"/>
          <w:sz w:val="18"/>
          <w:szCs w:val="18"/>
        </w:rPr>
      </w:pPr>
    </w:p>
    <w:p w:rsidR="002A49D3" w:rsidRPr="00FA7096" w:rsidRDefault="002A49D3" w:rsidP="002A49D3">
      <w:pPr>
        <w:pStyle w:val="Titolo2"/>
        <w:jc w:val="both"/>
        <w:rPr>
          <w:rFonts w:ascii="Calibri" w:hAnsi="Calibri" w:cs="Calibri"/>
          <w:b/>
          <w:color w:val="auto"/>
          <w:sz w:val="24"/>
          <w:szCs w:val="24"/>
          <w:shd w:val="clear" w:color="auto" w:fill="E0E0E0"/>
        </w:rPr>
      </w:pPr>
      <w:r w:rsidRPr="00FA7096">
        <w:rPr>
          <w:rFonts w:ascii="Calibri" w:hAnsi="Calibri" w:cs="Calibri"/>
          <w:b/>
          <w:color w:val="auto"/>
          <w:sz w:val="24"/>
          <w:szCs w:val="24"/>
          <w:shd w:val="clear" w:color="auto" w:fill="E0E0E0"/>
        </w:rPr>
        <w:t>SITUAZIONE DELLA SEZIONE RISPETTO ALLA SITUAZIONE DI PARTENZA:   (tipologia)</w:t>
      </w:r>
    </w:p>
    <w:p w:rsidR="002A49D3" w:rsidRPr="0099702E" w:rsidRDefault="002A49D3" w:rsidP="002A49D3">
      <w:pPr>
        <w:rPr>
          <w:rFonts w:eastAsia="Arial Unicode MS"/>
        </w:rPr>
      </w:pPr>
    </w:p>
    <w:tbl>
      <w:tblPr>
        <w:tblW w:w="10065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2A49D3" w:rsidRPr="00A77823" w:rsidTr="00B21C91">
        <w:trPr>
          <w:trHeight w:val="100"/>
        </w:trPr>
        <w:tc>
          <w:tcPr>
            <w:tcW w:w="10065" w:type="dxa"/>
            <w:vAlign w:val="center"/>
          </w:tcPr>
          <w:p w:rsidR="002A49D3" w:rsidRPr="00A77823" w:rsidRDefault="002A49D3" w:rsidP="00B21C91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tranquilla   [   ]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>v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ivace    [   ]  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>motiva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ta   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[   ]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>po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co motivata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[   ]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collaborativa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[   ] </w:t>
            </w:r>
            <w:r w:rsidR="00151E15">
              <w:rPr>
                <w:rFonts w:ascii="Calibri" w:hAnsi="Calibri" w:cs="Calibri"/>
                <w:sz w:val="18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poco collaborativa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[   ]</w:t>
            </w:r>
            <w:r w:rsidR="00151E15">
              <w:rPr>
                <w:rFonts w:ascii="Calibri" w:hAnsi="Calibri" w:cs="Calibri"/>
                <w:sz w:val="18"/>
                <w:szCs w:val="20"/>
              </w:rPr>
              <w:t xml:space="preserve">  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problematica </w:t>
            </w:r>
            <w:r w:rsidRPr="00A77823">
              <w:rPr>
                <w:rFonts w:ascii="Calibri" w:hAnsi="Calibri" w:cs="Calibri"/>
                <w:sz w:val="18"/>
                <w:szCs w:val="20"/>
              </w:rPr>
              <w:t xml:space="preserve">    [   ]</w:t>
            </w:r>
          </w:p>
        </w:tc>
      </w:tr>
    </w:tbl>
    <w:p w:rsidR="002A49D3" w:rsidRPr="00A77823" w:rsidRDefault="002A49D3" w:rsidP="002A49D3">
      <w:pPr>
        <w:pStyle w:val="Titolo7"/>
        <w:rPr>
          <w:rFonts w:ascii="Calibri" w:hAnsi="Calibri" w:cs="Calibri"/>
          <w:sz w:val="18"/>
          <w:szCs w:val="18"/>
        </w:rPr>
      </w:pPr>
    </w:p>
    <w:p w:rsidR="002A49D3" w:rsidRPr="00E53563" w:rsidRDefault="002A49D3" w:rsidP="002A49D3">
      <w:pPr>
        <w:pStyle w:val="Corpotesto"/>
        <w:rPr>
          <w:rFonts w:ascii="Arial" w:hAnsi="Arial" w:cs="Arial"/>
          <w:b/>
          <w:sz w:val="18"/>
          <w:szCs w:val="18"/>
        </w:rPr>
      </w:pPr>
    </w:p>
    <w:p w:rsidR="002A49D3" w:rsidRPr="002A49D3" w:rsidRDefault="002A49D3" w:rsidP="002A49D3">
      <w:pPr>
        <w:pStyle w:val="Titolo8"/>
        <w:ind w:left="-284" w:right="-285"/>
        <w:rPr>
          <w:rFonts w:ascii="Calibri" w:hAnsi="Calibri" w:cs="Calibri"/>
          <w:bCs w:val="0"/>
          <w:sz w:val="24"/>
          <w:szCs w:val="24"/>
        </w:rPr>
      </w:pPr>
      <w:r w:rsidRPr="002A49D3">
        <w:rPr>
          <w:rFonts w:ascii="Calibri" w:hAnsi="Calibri" w:cs="Calibri"/>
          <w:bCs w:val="0"/>
          <w:sz w:val="24"/>
          <w:szCs w:val="24"/>
          <w:bdr w:val="none" w:sz="0" w:space="0" w:color="auto"/>
          <w:shd w:val="clear" w:color="auto" w:fill="E6E6E6"/>
        </w:rPr>
        <w:t>BREVE PROF</w:t>
      </w:r>
      <w:r>
        <w:rPr>
          <w:rFonts w:ascii="Calibri" w:hAnsi="Calibri" w:cs="Calibri"/>
          <w:bCs w:val="0"/>
          <w:sz w:val="24"/>
          <w:szCs w:val="24"/>
          <w:bdr w:val="none" w:sz="0" w:space="0" w:color="auto"/>
          <w:shd w:val="clear" w:color="auto" w:fill="E6E6E6"/>
        </w:rPr>
        <w:t xml:space="preserve">ILO IN USCITA DELLA SCOLARESCA </w:t>
      </w:r>
      <w:r w:rsidRPr="002A49D3">
        <w:rPr>
          <w:rFonts w:ascii="Calibri" w:hAnsi="Calibri" w:cs="Calibri"/>
          <w:bCs w:val="0"/>
          <w:sz w:val="24"/>
          <w:szCs w:val="24"/>
          <w:bdr w:val="none" w:sz="0" w:space="0" w:color="auto"/>
          <w:shd w:val="clear" w:color="auto" w:fill="E6E6E6"/>
        </w:rPr>
        <w:t>IN RELAZIONE ALL’</w:t>
      </w:r>
      <w:r w:rsidRPr="002A49D3">
        <w:rPr>
          <w:rFonts w:ascii="Calibri" w:hAnsi="Calibri" w:cs="Calibri"/>
          <w:sz w:val="24"/>
          <w:szCs w:val="24"/>
          <w:bdr w:val="none" w:sz="0" w:space="0" w:color="auto"/>
          <w:shd w:val="clear" w:color="auto" w:fill="E6E6E6"/>
        </w:rPr>
        <w:t xml:space="preserve">Ambito relazionale, comportamentale e didattico </w:t>
      </w:r>
    </w:p>
    <w:p w:rsidR="002A49D3" w:rsidRPr="003837D7" w:rsidRDefault="002A49D3" w:rsidP="002A49D3">
      <w:pPr>
        <w:pStyle w:val="Corpotesto"/>
        <w:ind w:left="-142"/>
        <w:rPr>
          <w:sz w:val="16"/>
          <w:szCs w:val="16"/>
        </w:rPr>
      </w:pPr>
      <w:r w:rsidRPr="003837D7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_____________________________________________________</w:t>
      </w:r>
    </w:p>
    <w:p w:rsidR="002A49D3" w:rsidRPr="003837D7" w:rsidRDefault="002A49D3" w:rsidP="002A49D3">
      <w:pPr>
        <w:pStyle w:val="Corpotesto"/>
        <w:ind w:left="-142"/>
        <w:rPr>
          <w:rFonts w:ascii="Arial" w:hAnsi="Arial" w:cs="Arial"/>
          <w:sz w:val="16"/>
          <w:szCs w:val="16"/>
        </w:rPr>
      </w:pPr>
      <w:r w:rsidRPr="003837D7">
        <w:rPr>
          <w:sz w:val="16"/>
          <w:szCs w:val="16"/>
        </w:rPr>
        <w:t>____________________________________________________________________________________________________</w:t>
      </w:r>
      <w:r>
        <w:rPr>
          <w:sz w:val="16"/>
          <w:szCs w:val="16"/>
        </w:rPr>
        <w:t>_____________</w:t>
      </w:r>
      <w:r w:rsidRPr="003837D7">
        <w:rPr>
          <w:sz w:val="16"/>
          <w:szCs w:val="16"/>
        </w:rPr>
        <w:t>_________</w:t>
      </w:r>
    </w:p>
    <w:p w:rsidR="002A49D3" w:rsidRDefault="002A49D3" w:rsidP="002A49D3">
      <w:pPr>
        <w:pStyle w:val="Corpotesto"/>
        <w:ind w:left="-142"/>
        <w:rPr>
          <w:sz w:val="16"/>
          <w:szCs w:val="16"/>
        </w:rPr>
      </w:pPr>
      <w:r w:rsidRPr="003837D7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9D3" w:rsidRDefault="002A49D3" w:rsidP="002A49D3">
      <w:pPr>
        <w:pStyle w:val="Corpotesto"/>
        <w:ind w:left="-142"/>
        <w:rPr>
          <w:sz w:val="16"/>
          <w:szCs w:val="16"/>
        </w:rPr>
      </w:pPr>
      <w:r w:rsidRPr="003837D7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2A49D3" w:rsidRDefault="002A49D3" w:rsidP="002A49D3">
      <w:pPr>
        <w:pStyle w:val="Corpotesto"/>
        <w:ind w:left="-142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</w:t>
      </w:r>
    </w:p>
    <w:p w:rsidR="002A49D3" w:rsidRDefault="002A49D3" w:rsidP="002A49D3">
      <w:pPr>
        <w:pStyle w:val="Corpotesto"/>
        <w:spacing w:line="240" w:lineRule="auto"/>
        <w:ind w:left="-142"/>
        <w:rPr>
          <w:rFonts w:ascii="Calibri" w:hAnsi="Calibri" w:cs="Calibri"/>
          <w:sz w:val="20"/>
          <w:szCs w:val="20"/>
        </w:rPr>
      </w:pPr>
    </w:p>
    <w:p w:rsidR="00FA7096" w:rsidRDefault="00FA7096" w:rsidP="002A49D3">
      <w:pPr>
        <w:pStyle w:val="Corpotesto"/>
        <w:spacing w:line="240" w:lineRule="auto"/>
        <w:ind w:left="-142"/>
        <w:rPr>
          <w:rFonts w:ascii="Calibri" w:hAnsi="Calibri" w:cs="Calibri"/>
          <w:sz w:val="20"/>
          <w:szCs w:val="20"/>
        </w:rPr>
      </w:pPr>
    </w:p>
    <w:p w:rsidR="002A49D3" w:rsidRPr="0099702E" w:rsidRDefault="002A49D3" w:rsidP="002A49D3">
      <w:pPr>
        <w:pStyle w:val="Corpotesto"/>
        <w:spacing w:line="240" w:lineRule="auto"/>
        <w:ind w:left="-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Pr="0099702E">
        <w:rPr>
          <w:rFonts w:ascii="Calibri" w:hAnsi="Calibri" w:cs="Calibri"/>
          <w:sz w:val="20"/>
          <w:szCs w:val="20"/>
        </w:rPr>
        <w:t>el complesso,</w:t>
      </w:r>
      <w:r>
        <w:rPr>
          <w:rFonts w:ascii="Calibri" w:hAnsi="Calibri" w:cs="Calibri"/>
          <w:sz w:val="20"/>
          <w:szCs w:val="20"/>
        </w:rPr>
        <w:t xml:space="preserve"> pertanto,</w:t>
      </w:r>
      <w:r w:rsidRPr="0099702E">
        <w:rPr>
          <w:rFonts w:ascii="Calibri" w:hAnsi="Calibri" w:cs="Calibri"/>
          <w:sz w:val="20"/>
          <w:szCs w:val="20"/>
        </w:rPr>
        <w:t xml:space="preserve"> il rapporto con gli alunni può essere descritto come: </w:t>
      </w:r>
    </w:p>
    <w:p w:rsidR="002A49D3" w:rsidRPr="0099702E" w:rsidRDefault="002A49D3" w:rsidP="002A49D3">
      <w:pPr>
        <w:pStyle w:val="Corpotesto"/>
        <w:spacing w:line="240" w:lineRule="auto"/>
        <w:ind w:left="-142"/>
        <w:rPr>
          <w:rFonts w:ascii="Calibri" w:hAnsi="Calibri" w:cs="Calibri"/>
          <w:sz w:val="20"/>
          <w:szCs w:val="20"/>
        </w:rPr>
      </w:pP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armonioso;    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collaborativo;     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accettabile;    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formale,    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difficile;    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conflittuale    …..</w:t>
      </w:r>
    </w:p>
    <w:p w:rsidR="002A49D3" w:rsidRPr="0099702E" w:rsidRDefault="002A49D3" w:rsidP="002A49D3">
      <w:pPr>
        <w:pStyle w:val="Corpotesto"/>
        <w:spacing w:line="240" w:lineRule="auto"/>
        <w:ind w:left="-142"/>
        <w:rPr>
          <w:rFonts w:ascii="Calibri" w:hAnsi="Calibri" w:cs="Calibri"/>
          <w:sz w:val="10"/>
          <w:szCs w:val="10"/>
        </w:rPr>
      </w:pPr>
    </w:p>
    <w:p w:rsidR="002A49D3" w:rsidRPr="0099702E" w:rsidRDefault="002A49D3" w:rsidP="002A49D3">
      <w:pPr>
        <w:pStyle w:val="Corpotesto"/>
        <w:spacing w:line="240" w:lineRule="auto"/>
        <w:ind w:left="-142"/>
        <w:rPr>
          <w:rFonts w:ascii="Calibri" w:hAnsi="Calibri" w:cs="Calibri"/>
          <w:sz w:val="20"/>
          <w:szCs w:val="20"/>
        </w:rPr>
      </w:pPr>
      <w:r w:rsidRPr="0099702E">
        <w:rPr>
          <w:rFonts w:ascii="Calibri" w:hAnsi="Calibri" w:cs="Calibri"/>
          <w:sz w:val="20"/>
          <w:szCs w:val="20"/>
        </w:rPr>
        <w:t xml:space="preserve">… ed il generale comportamento della scolaresca valutato come: </w:t>
      </w:r>
    </w:p>
    <w:p w:rsidR="002A49D3" w:rsidRPr="0099702E" w:rsidRDefault="002A49D3" w:rsidP="002A49D3">
      <w:pPr>
        <w:pStyle w:val="Corpotesto"/>
        <w:spacing w:line="240" w:lineRule="auto"/>
        <w:ind w:left="-142"/>
        <w:rPr>
          <w:rFonts w:ascii="Calibri" w:hAnsi="Calibri" w:cs="Calibri"/>
          <w:sz w:val="20"/>
          <w:szCs w:val="20"/>
        </w:rPr>
      </w:pP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scorretto;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vivace e non responsabile;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vivace ma responsabile;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disciplinato,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corretto;  </w:t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sym w:font="Wingdings" w:char="F072"/>
      </w:r>
      <w:r w:rsidRPr="0099702E">
        <w:rPr>
          <w:rFonts w:ascii="Calibri" w:hAnsi="Calibri" w:cs="Calibri"/>
          <w:bCs w:val="0"/>
          <w:color w:val="000000"/>
          <w:spacing w:val="-3"/>
          <w:sz w:val="20"/>
          <w:szCs w:val="20"/>
        </w:rPr>
        <w:t xml:space="preserve"> corretto e responsabile</w:t>
      </w:r>
    </w:p>
    <w:p w:rsidR="002A49D3" w:rsidRDefault="002A49D3" w:rsidP="002A49D3">
      <w:pPr>
        <w:pStyle w:val="Corpotesto"/>
        <w:rPr>
          <w:sz w:val="16"/>
          <w:szCs w:val="16"/>
        </w:rPr>
      </w:pPr>
    </w:p>
    <w:p w:rsidR="00FA7096" w:rsidRDefault="00FA7096" w:rsidP="002A49D3">
      <w:pPr>
        <w:pStyle w:val="Corpotesto"/>
        <w:rPr>
          <w:sz w:val="16"/>
          <w:szCs w:val="16"/>
        </w:rPr>
      </w:pPr>
    </w:p>
    <w:p w:rsidR="002A49D3" w:rsidRPr="00D8347B" w:rsidRDefault="002A49D3" w:rsidP="002A49D3">
      <w:pPr>
        <w:pStyle w:val="Intestazione"/>
        <w:tabs>
          <w:tab w:val="left" w:pos="720"/>
        </w:tabs>
        <w:rPr>
          <w:rFonts w:cs="Arial"/>
          <w:sz w:val="6"/>
          <w:szCs w:val="6"/>
        </w:rPr>
      </w:pPr>
    </w:p>
    <w:tbl>
      <w:tblPr>
        <w:tblW w:w="9923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402"/>
      </w:tblGrid>
      <w:tr w:rsidR="002A49D3" w:rsidRPr="00BE4046" w:rsidTr="00B21C91">
        <w:trPr>
          <w:cantSplit/>
          <w:trHeight w:val="1004"/>
        </w:trPr>
        <w:tc>
          <w:tcPr>
            <w:tcW w:w="6521" w:type="dxa"/>
            <w:shd w:val="clear" w:color="auto" w:fill="auto"/>
          </w:tcPr>
          <w:p w:rsidR="002A49D3" w:rsidRPr="002A49D3" w:rsidRDefault="002A49D3" w:rsidP="002A49D3">
            <w:pPr>
              <w:pStyle w:val="Intestazio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hd w:val="clear" w:color="auto" w:fill="E6E6E6"/>
              <w:tabs>
                <w:tab w:val="left" w:pos="720"/>
              </w:tabs>
              <w:ind w:left="494"/>
              <w:rPr>
                <w:rFonts w:ascii="Calibri" w:hAnsi="Calibri" w:cs="Calibri"/>
                <w:b/>
                <w:sz w:val="22"/>
                <w:szCs w:val="22"/>
              </w:rPr>
            </w:pPr>
            <w:r w:rsidRPr="002A49D3">
              <w:rPr>
                <w:rFonts w:ascii="Calibri" w:hAnsi="Calibri" w:cs="Calibri"/>
                <w:b/>
                <w:sz w:val="22"/>
                <w:szCs w:val="22"/>
              </w:rPr>
              <w:t>I RAPPORTI CON LE FAMIGLIE, NEL COMPLESSO, SONO STATI: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requenti</w:t>
            </w:r>
            <w:r w:rsidRPr="00B75FFC">
              <w:rPr>
                <w:rFonts w:ascii="Calibri" w:hAnsi="Calibri" w:cs="Calibri"/>
                <w:sz w:val="20"/>
                <w:szCs w:val="16"/>
              </w:rPr>
              <w:t xml:space="preserve">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altuari; </w:t>
            </w:r>
            <w:r w:rsidRPr="00B75FFC">
              <w:rPr>
                <w:rFonts w:ascii="Calibri" w:hAnsi="Calibri" w:cs="Calibri"/>
                <w:sz w:val="20"/>
                <w:szCs w:val="16"/>
              </w:rPr>
              <w:t xml:space="preserve">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inesistenti; 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volti soltanto durante i colloqui programmati</w:t>
            </w:r>
            <w:r w:rsidRPr="00B75FFC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; 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z w:val="18"/>
                <w:szCs w:val="23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 svolti attraverso comunicazioni e/o convocazioni </w:t>
            </w:r>
            <w:r w:rsidRPr="00B75FFC">
              <w:rPr>
                <w:rFonts w:ascii="Calibri" w:hAnsi="Calibri" w:cs="Calibri"/>
                <w:bCs/>
                <w:color w:val="000000"/>
                <w:spacing w:val="-5"/>
                <w:sz w:val="18"/>
                <w:szCs w:val="23"/>
              </w:rPr>
              <w:t xml:space="preserve">in casi particolari </w:t>
            </w:r>
          </w:p>
        </w:tc>
        <w:tc>
          <w:tcPr>
            <w:tcW w:w="3402" w:type="dxa"/>
            <w:shd w:val="clear" w:color="auto" w:fill="auto"/>
          </w:tcPr>
          <w:p w:rsidR="002A49D3" w:rsidRPr="002A49D3" w:rsidRDefault="002A49D3" w:rsidP="00B21C91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B75FFC">
              <w:rPr>
                <w:rFonts w:ascii="Calibri" w:hAnsi="Calibri" w:cs="Calibri"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color w:val="000000"/>
                <w:bdr w:val="single" w:sz="4" w:space="0" w:color="auto"/>
                <w:shd w:val="clear" w:color="auto" w:fill="E6E6E6"/>
              </w:rPr>
              <w:t>E DI</w:t>
            </w:r>
            <w:r w:rsidRPr="002A49D3">
              <w:rPr>
                <w:rFonts w:ascii="Calibri" w:hAnsi="Calibri" w:cs="Calibri"/>
                <w:b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TIPO :</w:t>
            </w:r>
            <w:r w:rsidRPr="002A49D3">
              <w:rPr>
                <w:rFonts w:ascii="Calibri" w:hAnsi="Calibri" w:cs="Calibri"/>
                <w:b/>
                <w:bCs/>
                <w:color w:val="000000"/>
                <w:bdr w:val="single" w:sz="4" w:space="0" w:color="auto"/>
              </w:rPr>
              <w:t xml:space="preserve">  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rmonioso;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llaborativo;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ccettabile;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ormale,</w:t>
            </w:r>
          </w:p>
          <w:p w:rsidR="002A49D3" w:rsidRPr="00B75FFC" w:rsidRDefault="002A49D3" w:rsidP="00B21C91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difficile;              </w:t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B75FFC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nflittuale.</w:t>
            </w:r>
          </w:p>
        </w:tc>
      </w:tr>
    </w:tbl>
    <w:p w:rsidR="004B3352" w:rsidRDefault="004B3352" w:rsidP="00D5700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7096" w:rsidRDefault="00FA7096" w:rsidP="00D5700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7096" w:rsidRDefault="00FA7096" w:rsidP="00D5700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158FB" w:rsidRDefault="00C158FB" w:rsidP="00FA709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7096" w:rsidRPr="00FA7096" w:rsidRDefault="002A49D3" w:rsidP="00FA709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7096"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UNITÀ DI APPRENDIMENTO</w:t>
      </w:r>
      <w:r w:rsidRPr="00FA7096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</w:t>
      </w:r>
      <w:r w:rsidRPr="00FA7096"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MATE NELLA PROGETTAZIONE ANNUALE DELL’ATTIVITA’ EDUCATIVA E DIDATTICA</w:t>
      </w:r>
      <w:r w:rsidR="00FA7096" w:rsidRPr="00FA7096"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NO STATE</w:t>
      </w:r>
      <w:r w:rsidRPr="00FA7096">
        <w:rPr>
          <w:rFonts w:ascii="Arial Rounded MT Bold" w:hAnsi="Arial Rounded MT Bold" w:cs="Arial"/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FA7096" w:rsidRPr="000E39D5" w:rsidRDefault="00FA7096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4394"/>
      </w:tblGrid>
      <w:tr w:rsidR="00FC504B" w:rsidRPr="00FC504B" w:rsidTr="00FC504B">
        <w:trPr>
          <w:trHeight w:val="245"/>
          <w:jc w:val="center"/>
        </w:trPr>
        <w:tc>
          <w:tcPr>
            <w:tcW w:w="9918" w:type="dxa"/>
            <w:gridSpan w:val="3"/>
            <w:shd w:val="clear" w:color="auto" w:fill="auto"/>
          </w:tcPr>
          <w:p w:rsidR="00FC504B" w:rsidRPr="00FC504B" w:rsidRDefault="00FC504B" w:rsidP="00ED0596">
            <w:pPr>
              <w:spacing w:after="100" w:afterAutospacing="1" w:line="240" w:lineRule="auto"/>
              <w:jc w:val="center"/>
              <w:rPr>
                <w:rFonts w:eastAsia="Times New Roman" w:cs="Arial"/>
                <w:bCs/>
                <w:color w:val="9900CC"/>
                <w:sz w:val="32"/>
                <w:szCs w:val="32"/>
                <w:lang w:eastAsia="it-IT"/>
              </w:rPr>
            </w:pPr>
            <w:r w:rsidRPr="00FC504B">
              <w:rPr>
                <w:rFonts w:cs="Arial"/>
                <w:b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cuola dell’Infanzia</w:t>
            </w:r>
          </w:p>
        </w:tc>
      </w:tr>
      <w:tr w:rsidR="00FC504B" w:rsidRPr="00FC504B" w:rsidTr="00D5700D">
        <w:trPr>
          <w:trHeight w:val="245"/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FC504B" w:rsidRPr="00FC504B" w:rsidRDefault="00FC504B" w:rsidP="00ED0596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FC504B" w:rsidRPr="00D5700D" w:rsidRDefault="00FC504B" w:rsidP="00ED0596">
            <w:pPr>
              <w:spacing w:after="100" w:afterAutospacing="1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 w:rsidRPr="00D5700D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Alunni 3 e 4 anni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C504B" w:rsidRPr="00FC504B" w:rsidRDefault="00FC504B" w:rsidP="00ED0596">
            <w:pPr>
              <w:spacing w:after="100" w:afterAutospacing="1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 w:rsidRPr="00D5700D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Alunni 5 anni</w:t>
            </w:r>
          </w:p>
        </w:tc>
      </w:tr>
      <w:tr w:rsidR="00FC504B" w:rsidRPr="00FC504B" w:rsidTr="00D5700D">
        <w:trPr>
          <w:trHeight w:val="38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C504B" w:rsidRPr="000E39D5" w:rsidRDefault="00FC504B" w:rsidP="00ED0596">
            <w:pPr>
              <w:spacing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a</w:t>
            </w:r>
            <w:proofErr w:type="spellEnd"/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 n. 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lang w:eastAsia="it-IT"/>
              </w:rPr>
            </w:pPr>
            <w:r w:rsidRPr="00FC504B">
              <w:rPr>
                <w:rFonts w:eastAsia="Times New Roman" w:cs="Arial"/>
                <w:bCs/>
                <w:lang w:eastAsia="it-IT"/>
              </w:rPr>
              <w:t>DALL’ACCOGLIENZA ALLA CONOSCENZA DI SÉ’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lang w:eastAsia="it-IT"/>
              </w:rPr>
            </w:pPr>
            <w:r w:rsidRPr="00FC504B">
              <w:rPr>
                <w:rFonts w:eastAsia="Times New Roman" w:cs="Arial"/>
                <w:bCs/>
                <w:lang w:eastAsia="it-IT"/>
              </w:rPr>
              <w:t>DALL’ACCOGLIENZA ALLA CONOSCENZA DI SÉ’</w:t>
            </w:r>
          </w:p>
        </w:tc>
      </w:tr>
      <w:tr w:rsidR="00FC504B" w:rsidRPr="00FC504B" w:rsidTr="00D5700D">
        <w:trPr>
          <w:trHeight w:val="31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C504B" w:rsidRPr="000E39D5" w:rsidRDefault="00FC504B" w:rsidP="00ED05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a</w:t>
            </w:r>
            <w:proofErr w:type="spellEnd"/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 n. 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LA RELAZIONE CON L’ALTR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LA RELAZIONE CON L’ALTRO</w:t>
            </w:r>
          </w:p>
        </w:tc>
      </w:tr>
      <w:tr w:rsidR="00FC504B" w:rsidRPr="00FC504B" w:rsidTr="00D5700D">
        <w:trPr>
          <w:trHeight w:val="39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C504B" w:rsidRPr="000E39D5" w:rsidRDefault="00FC504B" w:rsidP="00ED05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a</w:t>
            </w:r>
            <w:proofErr w:type="spellEnd"/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 n. 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IO E IL MONDO CHE MI CIRCOND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bCs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IO E IL MONDO CHE MI CIRCONDA</w:t>
            </w:r>
          </w:p>
        </w:tc>
      </w:tr>
      <w:tr w:rsidR="00FC504B" w:rsidRPr="00FC504B" w:rsidTr="00D5700D">
        <w:trPr>
          <w:trHeight w:val="23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C504B" w:rsidRPr="000E39D5" w:rsidRDefault="00FC504B" w:rsidP="00ED05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a</w:t>
            </w:r>
            <w:proofErr w:type="spellEnd"/>
            <w:r w:rsidRPr="000E39D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 n. 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REALTÀ’ E CREATIVITÀ’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C504B" w:rsidRPr="00FC504B" w:rsidRDefault="00FC504B" w:rsidP="00ED0596">
            <w:pPr>
              <w:spacing w:after="100" w:afterAutospacing="1" w:line="24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 w:rsidRPr="00FC504B">
              <w:rPr>
                <w:rFonts w:eastAsia="Times New Roman" w:cs="Arial"/>
                <w:bCs/>
                <w:sz w:val="24"/>
                <w:szCs w:val="24"/>
                <w:lang w:eastAsia="it-IT"/>
              </w:rPr>
              <w:t>REALTÀ’ E CREATIVITÀ’</w:t>
            </w:r>
          </w:p>
        </w:tc>
      </w:tr>
    </w:tbl>
    <w:p w:rsidR="00FC504B" w:rsidRDefault="00FC504B" w:rsidP="00FC504B">
      <w:pPr>
        <w:pStyle w:val="Corpotesto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A49D3" w:rsidRDefault="00FA7096" w:rsidP="00FC504B">
      <w:pPr>
        <w:pStyle w:val="Corpotesto"/>
        <w:spacing w:line="276" w:lineRule="auto"/>
        <w:rPr>
          <w:rFonts w:ascii="Calibri" w:hAnsi="Calibri"/>
          <w:b/>
        </w:rPr>
      </w:pPr>
      <w:r w:rsidRPr="00FA7096">
        <w:rPr>
          <w:rFonts w:asciiTheme="minorHAnsi" w:hAnsiTheme="minorHAnsi" w:cs="Arial"/>
          <w:szCs w:val="24"/>
        </w:rPr>
        <w:t>LE “</w:t>
      </w:r>
      <w:r w:rsidRPr="00FA7096">
        <w:rPr>
          <w:rFonts w:asciiTheme="minorHAnsi" w:hAnsiTheme="minorHAnsi" w:cs="Arial"/>
          <w:b/>
          <w:szCs w:val="24"/>
        </w:rPr>
        <w:t>ATTIVITA’ CHE COINVOLGANO I VARI CAMPI DI ESPERIENZA</w:t>
      </w:r>
      <w:r w:rsidRPr="00FA7096">
        <w:rPr>
          <w:rFonts w:asciiTheme="minorHAnsi" w:hAnsiTheme="minorHAnsi" w:cs="Arial"/>
          <w:szCs w:val="24"/>
        </w:rPr>
        <w:t xml:space="preserve">” (DELINEATE PER I TEMPI DELL’ANNO SCOLASTICO) CHE IL CONSIGLIO DI INTERSEZIONE HA POSTO IN ATTO PER LA REALIZZAZIONE DELLE </w:t>
      </w:r>
      <w:r w:rsidRPr="00FA7096">
        <w:rPr>
          <w:rFonts w:asciiTheme="minorHAnsi" w:hAnsiTheme="minorHAnsi" w:cs="Arial"/>
          <w:b/>
          <w:szCs w:val="24"/>
        </w:rPr>
        <w:t>UNITÀ DI APPRENDIMENTO</w:t>
      </w:r>
      <w:r w:rsidRPr="00FA7096">
        <w:rPr>
          <w:rFonts w:asciiTheme="minorHAnsi" w:hAnsiTheme="minorHAnsi" w:cs="Arial"/>
          <w:szCs w:val="24"/>
        </w:rPr>
        <w:t xml:space="preserve"> SOPRA DESCRITTE E DEL “COMPITO DI PRESTAZIONE AUTENTICA”</w:t>
      </w:r>
      <w:r w:rsidR="007A5D04">
        <w:rPr>
          <w:rFonts w:asciiTheme="minorHAnsi" w:hAnsiTheme="minorHAnsi" w:cs="Arial"/>
          <w:szCs w:val="24"/>
        </w:rPr>
        <w:t xml:space="preserve"> IN ESSE RAPPRESENTATO</w:t>
      </w:r>
      <w:r w:rsidRPr="00FA7096">
        <w:rPr>
          <w:rFonts w:asciiTheme="minorHAnsi" w:hAnsiTheme="minorHAnsi" w:cs="Arial"/>
          <w:szCs w:val="24"/>
        </w:rPr>
        <w:t xml:space="preserve"> </w:t>
      </w:r>
      <w:r w:rsidR="007A5D04">
        <w:rPr>
          <w:rFonts w:asciiTheme="minorHAnsi" w:hAnsiTheme="minorHAnsi" w:cs="Arial"/>
          <w:szCs w:val="24"/>
        </w:rPr>
        <w:t>(</w:t>
      </w:r>
      <w:r w:rsidRPr="007A5D04">
        <w:rPr>
          <w:rFonts w:asciiTheme="minorHAnsi" w:hAnsiTheme="minorHAnsi" w:cs="Arial"/>
          <w:sz w:val="22"/>
          <w:szCs w:val="22"/>
        </w:rPr>
        <w:t>AL FINE DI CERTIFICARE I LIVELLI DI CONSEGUIMENTO DELLE COMPETENZE CHIAVE PREFISSATE</w:t>
      </w:r>
      <w:r w:rsidR="007A5D04">
        <w:rPr>
          <w:rFonts w:asciiTheme="minorHAnsi" w:hAnsiTheme="minorHAnsi" w:cs="Arial"/>
          <w:szCs w:val="24"/>
        </w:rPr>
        <w:t>)</w:t>
      </w:r>
      <w:r w:rsidRPr="00FA7096">
        <w:rPr>
          <w:rFonts w:asciiTheme="minorHAnsi" w:hAnsiTheme="minorHAnsi" w:cs="Arial"/>
          <w:szCs w:val="24"/>
        </w:rPr>
        <w:t xml:space="preserve">, </w:t>
      </w:r>
      <w:r>
        <w:rPr>
          <w:rFonts w:ascii="Calibri" w:hAnsi="Calibri"/>
          <w:b/>
        </w:rPr>
        <w:t>SONO STATE</w:t>
      </w:r>
    </w:p>
    <w:tbl>
      <w:tblPr>
        <w:tblW w:w="9658" w:type="dxa"/>
        <w:tblInd w:w="2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8682"/>
      </w:tblGrid>
      <w:tr w:rsidR="006607D3" w:rsidRPr="006607D3" w:rsidTr="006607D3">
        <w:trPr>
          <w:cantSplit/>
          <w:trHeight w:val="11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Per l’</w:t>
            </w:r>
            <w:proofErr w:type="spellStart"/>
            <w:r w:rsidRPr="006607D3">
              <w:rPr>
                <w:rFonts w:eastAsia="Times New Roman" w:cs="Times New Roman"/>
                <w:b/>
                <w:lang w:eastAsia="it-IT"/>
              </w:rPr>
              <w:t>Uda</w:t>
            </w:r>
            <w:proofErr w:type="spellEnd"/>
            <w:r w:rsidRPr="006607D3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6607D3" w:rsidRP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n. 1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 xml:space="preserve">integralmente svolte    </w:t>
            </w:r>
            <w:r w:rsidRPr="006607D3">
              <w:rPr>
                <w:rFonts w:eastAsia="Times New Roman" w:cs="Times New Roman"/>
                <w:i/>
                <w:sz w:val="18"/>
                <w:szCs w:val="18"/>
                <w:lang w:eastAsia="it-IT"/>
              </w:rPr>
              <w:t>(oppure)</w:t>
            </w:r>
            <w:r w:rsidRPr="006607D3">
              <w:rPr>
                <w:rFonts w:eastAsia="Times New Roman" w:cs="Times New Roman"/>
                <w:lang w:eastAsia="it-IT"/>
              </w:rPr>
              <w:t xml:space="preserve">        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>parzialmente svolte perché: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_</w:t>
            </w:r>
            <w:r w:rsidRPr="006607D3">
              <w:rPr>
                <w:rFonts w:eastAsia="Times New Roman" w:cs="Times New Roman"/>
                <w:lang w:eastAsia="it-IT"/>
              </w:rPr>
              <w:t xml:space="preserve">__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</w:t>
            </w:r>
          </w:p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 xml:space="preserve">_____________________ </w:t>
            </w:r>
          </w:p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hAnsi="Calibri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7A4D9E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7A4D9E">
              <w:rPr>
                <w:rFonts w:ascii="Calibri" w:hAnsi="Calibri"/>
              </w:rPr>
              <w:t>modificate durante l’anno nel seguente mo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_____________________________________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ascii="Calibri" w:hAnsi="Calibri"/>
              </w:rPr>
              <w:t>_____________________________________________________________________________</w:t>
            </w:r>
          </w:p>
        </w:tc>
      </w:tr>
      <w:tr w:rsidR="006607D3" w:rsidRPr="006607D3" w:rsidTr="006607D3">
        <w:trPr>
          <w:cantSplit/>
          <w:trHeight w:val="11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Per l’</w:t>
            </w:r>
            <w:proofErr w:type="spellStart"/>
            <w:r w:rsidRPr="006607D3">
              <w:rPr>
                <w:rFonts w:eastAsia="Times New Roman" w:cs="Times New Roman"/>
                <w:b/>
                <w:lang w:eastAsia="it-IT"/>
              </w:rPr>
              <w:t>Uda</w:t>
            </w:r>
            <w:proofErr w:type="spellEnd"/>
            <w:r w:rsidRPr="006607D3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6607D3" w:rsidRP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n. 2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 xml:space="preserve">integralmente svolte    </w:t>
            </w:r>
            <w:r w:rsidRPr="006607D3">
              <w:rPr>
                <w:rFonts w:eastAsia="Times New Roman" w:cs="Times New Roman"/>
                <w:i/>
                <w:sz w:val="18"/>
                <w:szCs w:val="18"/>
                <w:lang w:eastAsia="it-IT"/>
              </w:rPr>
              <w:t>(oppure)</w:t>
            </w:r>
            <w:r w:rsidRPr="006607D3">
              <w:rPr>
                <w:rFonts w:eastAsia="Times New Roman" w:cs="Times New Roman"/>
                <w:lang w:eastAsia="it-IT"/>
              </w:rPr>
              <w:t xml:space="preserve">        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>parzialmente svolte perché:__________________</w:t>
            </w:r>
            <w:r>
              <w:rPr>
                <w:rFonts w:eastAsia="Times New Roman" w:cs="Times New Roman"/>
                <w:lang w:eastAsia="it-IT"/>
              </w:rPr>
              <w:t>_____________________</w:t>
            </w:r>
            <w:r w:rsidRPr="006607D3">
              <w:rPr>
                <w:rFonts w:eastAsia="Times New Roman" w:cs="Times New Roman"/>
                <w:lang w:eastAsia="it-IT"/>
              </w:rPr>
              <w:t xml:space="preserve">____________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 xml:space="preserve">_____________________________________________________________________________ 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7A4D9E">
              <w:rPr>
                <w:rFonts w:ascii="Calibri" w:hAnsi="Calibri"/>
              </w:rPr>
              <w:t>modificate durante l’anno nel seguente mo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_____________________________________ </w:t>
            </w:r>
          </w:p>
          <w:p w:rsidR="006607D3" w:rsidRP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ascii="Calibri" w:hAnsi="Calibri"/>
              </w:rPr>
              <w:t xml:space="preserve">_____________________________________________________________________________ </w:t>
            </w:r>
          </w:p>
        </w:tc>
      </w:tr>
      <w:tr w:rsidR="006607D3" w:rsidRPr="006607D3" w:rsidTr="006607D3">
        <w:trPr>
          <w:cantSplit/>
          <w:trHeight w:val="11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07D3" w:rsidRDefault="006607D3" w:rsidP="00B21C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Per l’</w:t>
            </w:r>
            <w:proofErr w:type="spellStart"/>
            <w:r w:rsidRPr="006607D3">
              <w:rPr>
                <w:rFonts w:eastAsia="Times New Roman" w:cs="Times New Roman"/>
                <w:b/>
                <w:lang w:eastAsia="it-IT"/>
              </w:rPr>
              <w:t>Uda</w:t>
            </w:r>
            <w:proofErr w:type="spellEnd"/>
            <w:r w:rsidRPr="006607D3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6607D3" w:rsidRPr="006607D3" w:rsidRDefault="006607D3" w:rsidP="00B21C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n. 3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 xml:space="preserve">integralmente svolte    </w:t>
            </w:r>
            <w:r w:rsidRPr="006607D3">
              <w:rPr>
                <w:rFonts w:eastAsia="Times New Roman" w:cs="Times New Roman"/>
                <w:i/>
                <w:sz w:val="18"/>
                <w:szCs w:val="18"/>
                <w:lang w:eastAsia="it-IT"/>
              </w:rPr>
              <w:t>(oppure)</w:t>
            </w:r>
            <w:r w:rsidRPr="006607D3">
              <w:rPr>
                <w:rFonts w:eastAsia="Times New Roman" w:cs="Times New Roman"/>
                <w:lang w:eastAsia="it-IT"/>
              </w:rPr>
              <w:t xml:space="preserve">        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>parzialmente svolte perché: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_</w:t>
            </w:r>
            <w:r w:rsidRPr="006607D3">
              <w:rPr>
                <w:rFonts w:eastAsia="Times New Roman" w:cs="Times New Roman"/>
                <w:lang w:eastAsia="it-IT"/>
              </w:rPr>
              <w:t xml:space="preserve">_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___________</w:t>
            </w:r>
            <w:r w:rsidRPr="006607D3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 xml:space="preserve">_____________________ 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7A4D9E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7A4D9E">
              <w:rPr>
                <w:rFonts w:ascii="Calibri" w:hAnsi="Calibri"/>
              </w:rPr>
              <w:t>modificate durante l’anno nel seguente mo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_____________________________________ </w:t>
            </w:r>
          </w:p>
          <w:p w:rsidR="006607D3" w:rsidRP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ascii="Calibri" w:hAnsi="Calibri"/>
              </w:rPr>
              <w:t>_____________________________________________________________________________</w:t>
            </w:r>
          </w:p>
        </w:tc>
      </w:tr>
      <w:tr w:rsidR="006607D3" w:rsidRPr="006607D3" w:rsidTr="006607D3">
        <w:trPr>
          <w:cantSplit/>
          <w:trHeight w:val="113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07D3" w:rsidRDefault="006607D3" w:rsidP="00B21C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Per l’</w:t>
            </w:r>
            <w:proofErr w:type="spellStart"/>
            <w:r w:rsidRPr="006607D3">
              <w:rPr>
                <w:rFonts w:eastAsia="Times New Roman" w:cs="Times New Roman"/>
                <w:b/>
                <w:lang w:eastAsia="it-IT"/>
              </w:rPr>
              <w:t>Uda</w:t>
            </w:r>
            <w:proofErr w:type="spellEnd"/>
            <w:r w:rsidRPr="006607D3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6607D3" w:rsidRPr="006607D3" w:rsidRDefault="006607D3" w:rsidP="00B21C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  <w:r w:rsidRPr="006607D3">
              <w:rPr>
                <w:rFonts w:eastAsia="Times New Roman" w:cs="Times New Roman"/>
                <w:b/>
                <w:lang w:eastAsia="it-IT"/>
              </w:rPr>
              <w:t>n.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Pr="006607D3">
              <w:rPr>
                <w:rFonts w:eastAsia="Times New Roman" w:cs="Times New Roman"/>
                <w:b/>
                <w:lang w:eastAsia="it-IT"/>
              </w:rPr>
              <w:t>4</w:t>
            </w:r>
          </w:p>
        </w:tc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 xml:space="preserve">integralmente svolte    </w:t>
            </w:r>
            <w:r w:rsidRPr="006607D3">
              <w:rPr>
                <w:rFonts w:eastAsia="Times New Roman" w:cs="Times New Roman"/>
                <w:i/>
                <w:sz w:val="18"/>
                <w:szCs w:val="18"/>
                <w:lang w:eastAsia="it-IT"/>
              </w:rPr>
              <w:t>(oppure)</w:t>
            </w:r>
            <w:r w:rsidRPr="006607D3">
              <w:rPr>
                <w:rFonts w:eastAsia="Times New Roman" w:cs="Times New Roman"/>
                <w:lang w:eastAsia="it-IT"/>
              </w:rPr>
              <w:t xml:space="preserve">        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6607D3">
              <w:rPr>
                <w:rFonts w:eastAsia="Times New Roman" w:cs="Times New Roman"/>
                <w:lang w:eastAsia="it-IT"/>
              </w:rPr>
              <w:t>parzialmente svolte perché:_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_</w:t>
            </w:r>
            <w:r w:rsidRPr="006607D3">
              <w:rPr>
                <w:rFonts w:eastAsia="Times New Roman" w:cs="Times New Roman"/>
                <w:lang w:eastAsia="it-IT"/>
              </w:rPr>
              <w:t xml:space="preserve"> </w:t>
            </w:r>
          </w:p>
          <w:p w:rsidR="006607D3" w:rsidRPr="006607D3" w:rsidRDefault="006607D3" w:rsidP="00B21C9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6607D3">
              <w:rPr>
                <w:rFonts w:eastAsia="Times New Roman" w:cs="Times New Roman"/>
                <w:lang w:eastAsia="it-IT"/>
              </w:rPr>
              <w:t>________________________________________________________</w:t>
            </w:r>
            <w:r>
              <w:rPr>
                <w:rFonts w:eastAsia="Times New Roman" w:cs="Times New Roman"/>
                <w:lang w:eastAsia="it-IT"/>
              </w:rPr>
              <w:t>_____________________</w:t>
            </w:r>
          </w:p>
          <w:p w:rsid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7A4D9E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6607D3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7A4D9E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7A4D9E">
              <w:rPr>
                <w:rFonts w:ascii="Calibri" w:hAnsi="Calibri"/>
              </w:rPr>
              <w:t>modificate durante l’anno nel seguente mo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____________________________________ </w:t>
            </w:r>
          </w:p>
          <w:p w:rsidR="006607D3" w:rsidRPr="006607D3" w:rsidRDefault="006607D3" w:rsidP="00B21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ascii="Calibri" w:hAnsi="Calibri"/>
              </w:rPr>
              <w:t>_____________________________________________________________________________</w:t>
            </w:r>
          </w:p>
        </w:tc>
      </w:tr>
    </w:tbl>
    <w:p w:rsidR="006607D3" w:rsidRDefault="006607D3" w:rsidP="00FC504B">
      <w:pPr>
        <w:pStyle w:val="Corpotesto"/>
        <w:spacing w:line="276" w:lineRule="auto"/>
        <w:rPr>
          <w:rFonts w:ascii="Calibri" w:hAnsi="Calibri"/>
          <w:b/>
        </w:rPr>
      </w:pPr>
    </w:p>
    <w:p w:rsidR="00FA7096" w:rsidRPr="00741EDA" w:rsidRDefault="00FA7096" w:rsidP="00FC504B">
      <w:pPr>
        <w:pStyle w:val="Corpotesto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FC504B" w:rsidRPr="00330B38" w:rsidRDefault="00FC504B" w:rsidP="00FC504B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28"/>
          <w:szCs w:val="28"/>
        </w:rPr>
      </w:pPr>
      <w:r w:rsidRPr="00D5700D">
        <w:rPr>
          <w:rFonts w:asciiTheme="minorHAnsi" w:hAnsiTheme="minorHAnsi" w:cs="Times New Roman"/>
          <w:b/>
          <w:bCs/>
          <w:sz w:val="28"/>
          <w:szCs w:val="28"/>
          <w:highlight w:val="lightGray"/>
        </w:rPr>
        <w:t>CRITERI METODOLOGICI, STRATEGIE, STRUMENTI</w:t>
      </w:r>
      <w:r w:rsidR="00C158FB">
        <w:rPr>
          <w:rFonts w:asciiTheme="minorHAnsi" w:hAnsiTheme="minorHAnsi" w:cs="Times New Roman"/>
          <w:b/>
          <w:bCs/>
          <w:sz w:val="28"/>
          <w:szCs w:val="28"/>
          <w:highlight w:val="lightGray"/>
        </w:rPr>
        <w:t>, ATTIVITA’ INTEGRATIVE, MODALITA’ DI MONITORAGGIO E VERIFICA</w:t>
      </w:r>
      <w:r w:rsidRPr="00D5700D">
        <w:rPr>
          <w:rFonts w:asciiTheme="minorHAnsi" w:hAnsiTheme="minorHAnsi" w:cs="Times New Roman"/>
          <w:b/>
          <w:bCs/>
          <w:sz w:val="28"/>
          <w:szCs w:val="28"/>
          <w:highlight w:val="lightGray"/>
        </w:rPr>
        <w:t>:</w:t>
      </w:r>
    </w:p>
    <w:p w:rsidR="00FC504B" w:rsidRPr="0095061B" w:rsidRDefault="00FC504B" w:rsidP="00FC504B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sz w:val="16"/>
          <w:szCs w:val="16"/>
        </w:rPr>
      </w:pPr>
    </w:p>
    <w:p w:rsidR="00C158FB" w:rsidRDefault="007A5D04" w:rsidP="00C158FB">
      <w:pPr>
        <w:adjustRightInd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C158FB">
        <w:rPr>
          <w:rFonts w:cs="TimesNewRoman"/>
          <w:sz w:val="24"/>
          <w:szCs w:val="24"/>
        </w:rPr>
        <w:t>La scuola dell’Infanzia del</w:t>
      </w:r>
      <w:r w:rsidR="00FC504B" w:rsidRPr="00C158FB">
        <w:rPr>
          <w:rFonts w:cs="TimesNewRoman"/>
          <w:sz w:val="24"/>
          <w:szCs w:val="24"/>
        </w:rPr>
        <w:t xml:space="preserve"> nostro istituto cerca di adottare, in linea con la </w:t>
      </w:r>
      <w:r w:rsidR="00FC504B" w:rsidRPr="00C158FB">
        <w:rPr>
          <w:rFonts w:cs="TimesNewRoman"/>
          <w:i/>
          <w:sz w:val="24"/>
          <w:szCs w:val="24"/>
        </w:rPr>
        <w:t>“</w:t>
      </w:r>
      <w:proofErr w:type="spellStart"/>
      <w:r w:rsidR="00FC504B" w:rsidRPr="00C158FB">
        <w:rPr>
          <w:rFonts w:cs="TimesNewRoman"/>
          <w:i/>
          <w:sz w:val="24"/>
          <w:szCs w:val="24"/>
        </w:rPr>
        <w:t>Mission</w:t>
      </w:r>
      <w:proofErr w:type="spellEnd"/>
      <w:r w:rsidR="00FC504B" w:rsidRPr="00C158FB">
        <w:rPr>
          <w:rFonts w:cs="TimesNewRoman"/>
          <w:i/>
          <w:sz w:val="24"/>
          <w:szCs w:val="24"/>
        </w:rPr>
        <w:t xml:space="preserve"> educativa” </w:t>
      </w:r>
      <w:r w:rsidRPr="00C158FB">
        <w:rPr>
          <w:rFonts w:cs="TimesNewRoman"/>
          <w:sz w:val="24"/>
          <w:szCs w:val="24"/>
        </w:rPr>
        <w:t>che si è data</w:t>
      </w:r>
      <w:r w:rsidR="00FC504B" w:rsidRPr="00C158FB">
        <w:rPr>
          <w:rFonts w:cs="TimesNewRoman"/>
          <w:sz w:val="24"/>
          <w:szCs w:val="24"/>
        </w:rPr>
        <w:t xml:space="preserve">, un approccio metodologico-didattico che sia orientato a rispondere, in modo personalizzato ed il più possibile individualizzato, ai diversi bisogni dei bambini </w:t>
      </w:r>
      <w:r w:rsidRPr="00C158FB">
        <w:rPr>
          <w:rFonts w:cs="TimesNewRoman"/>
          <w:sz w:val="24"/>
          <w:szCs w:val="24"/>
        </w:rPr>
        <w:t xml:space="preserve">e dei ragazzi </w:t>
      </w:r>
      <w:r w:rsidR="00FC504B" w:rsidRPr="00C158FB">
        <w:rPr>
          <w:rFonts w:cs="TimesNewRoman"/>
          <w:sz w:val="24"/>
          <w:szCs w:val="24"/>
        </w:rPr>
        <w:t>affidati</w:t>
      </w:r>
      <w:r w:rsidRPr="00C158FB">
        <w:rPr>
          <w:rFonts w:cs="TimesNewRoman"/>
          <w:sz w:val="24"/>
          <w:szCs w:val="24"/>
        </w:rPr>
        <w:t>ci</w:t>
      </w:r>
      <w:r w:rsidR="00FC504B" w:rsidRPr="00C158FB">
        <w:rPr>
          <w:rFonts w:cs="TimesNewRoman"/>
          <w:sz w:val="24"/>
          <w:szCs w:val="24"/>
        </w:rPr>
        <w:t>.</w:t>
      </w:r>
      <w:r w:rsidRPr="00C158FB">
        <w:rPr>
          <w:rFonts w:cs="TimesNewRoman"/>
          <w:sz w:val="24"/>
          <w:szCs w:val="24"/>
        </w:rPr>
        <w:t xml:space="preserve"> </w:t>
      </w:r>
      <w:r w:rsidR="00FC504B" w:rsidRPr="00C158FB">
        <w:rPr>
          <w:rFonts w:cs="TimesNewRoman"/>
          <w:sz w:val="24"/>
          <w:szCs w:val="24"/>
        </w:rPr>
        <w:t xml:space="preserve">Ogni alunno ha il diritto di raggiungere il successo formativo, per perseguire questo obbiettivo il nostro istituto è teso ad adattare, il più possibile, l’organizzazione scolastica, la metodologia didattica, le attività, i materiali e i sussidi didattici alle diverse caratteristiche cognitive, socio-ambientali, affettive e motivazionali dei bambini e </w:t>
      </w:r>
      <w:r w:rsidRPr="00C158FB">
        <w:rPr>
          <w:rFonts w:cs="TimesNewRoman"/>
          <w:sz w:val="24"/>
          <w:szCs w:val="24"/>
        </w:rPr>
        <w:t>dei ragazzi, soprattutto nell’dotarsi di un’organizzazione e di una progettazione quanto più possibile personalizzata ed individualizzata</w:t>
      </w:r>
      <w:r w:rsidR="00FC504B" w:rsidRPr="00C158FB">
        <w:rPr>
          <w:rFonts w:cs="TimesNewRoman"/>
          <w:sz w:val="24"/>
          <w:szCs w:val="24"/>
        </w:rPr>
        <w:t xml:space="preserve"> convinti</w:t>
      </w:r>
      <w:r w:rsidRPr="00C158FB">
        <w:rPr>
          <w:rFonts w:cs="TimesNewRoman"/>
          <w:sz w:val="24"/>
          <w:szCs w:val="24"/>
        </w:rPr>
        <w:t xml:space="preserve"> come siamo</w:t>
      </w:r>
      <w:r w:rsidR="00FC504B" w:rsidRPr="00C158FB">
        <w:rPr>
          <w:rFonts w:cs="TimesNewRoman"/>
          <w:sz w:val="24"/>
          <w:szCs w:val="24"/>
        </w:rPr>
        <w:t xml:space="preserve"> che la scuola debba impegnarsi al massimo per adattarsi alle caratteristi</w:t>
      </w:r>
      <w:r w:rsidRPr="00C158FB">
        <w:rPr>
          <w:rFonts w:cs="TimesNewRoman"/>
          <w:sz w:val="24"/>
          <w:szCs w:val="24"/>
        </w:rPr>
        <w:t>che e ai bisogni di tutti i propri</w:t>
      </w:r>
      <w:r w:rsidR="00FC504B" w:rsidRPr="00C158FB">
        <w:rPr>
          <w:rFonts w:cs="TimesNewRoman"/>
          <w:sz w:val="24"/>
          <w:szCs w:val="24"/>
        </w:rPr>
        <w:t xml:space="preserve"> alunni.</w:t>
      </w:r>
      <w:r w:rsidR="00C158FB">
        <w:rPr>
          <w:rFonts w:cs="TimesNewRoman"/>
          <w:sz w:val="24"/>
          <w:szCs w:val="24"/>
        </w:rPr>
        <w:t xml:space="preserve"> </w:t>
      </w:r>
      <w:r w:rsidR="00C158FB" w:rsidRPr="00C158FB">
        <w:rPr>
          <w:rFonts w:ascii="Calibri" w:hAnsi="Calibri"/>
          <w:sz w:val="24"/>
          <w:szCs w:val="24"/>
        </w:rPr>
        <w:t>Nel complesso, le attività educative e didattiche della scuola dell’Infanzia sono state coerenti ai campi di esperienza e, per la realizzazione delle Unità di apprendimento sopra elenc</w:t>
      </w:r>
      <w:r w:rsidR="00C158FB">
        <w:rPr>
          <w:rFonts w:ascii="Calibri" w:hAnsi="Calibri"/>
          <w:sz w:val="24"/>
          <w:szCs w:val="24"/>
        </w:rPr>
        <w:t>ate, sono stati utilizzati le</w:t>
      </w:r>
      <w:r w:rsidR="00C158FB" w:rsidRPr="00C158FB">
        <w:rPr>
          <w:rFonts w:ascii="Calibri" w:hAnsi="Calibri"/>
          <w:sz w:val="24"/>
          <w:szCs w:val="24"/>
        </w:rPr>
        <w:t xml:space="preserve"> seguenti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0"/>
        <w:gridCol w:w="7394"/>
      </w:tblGrid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Default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METODOLOGIE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B53F1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COME DA PROGETTAZIONE EDUCATIVO-DIDATTICA DI INIZIO ANNO</w:t>
            </w:r>
          </w:p>
          <w:p w:rsidR="00151E15" w:rsidRPr="00741ED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LTRO (SPECIFICARE)</w:t>
            </w:r>
          </w:p>
        </w:tc>
      </w:tr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Default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EZZI E 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STRUMENTI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COME DA PROGETTAZIONE EDUCATIVO-DIDATTICA DI INIZIO ANNO</w:t>
            </w:r>
          </w:p>
          <w:p w:rsidR="00151E15" w:rsidRPr="00B53F1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LTRO (SPECIFICARE)</w:t>
            </w:r>
          </w:p>
        </w:tc>
      </w:tr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LUOGHI 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PER ESPLETARE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TTIVITA’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LABORATORIALE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COME DA PROGETTAZIONE EDUCATIVO-DIDATTICA DI INIZIO ANNO</w:t>
            </w:r>
          </w:p>
          <w:p w:rsidR="00151E15" w:rsidRDefault="00151E15" w:rsidP="000B0CBF">
            <w:pPr>
              <w:pStyle w:val="Default"/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151E15" w:rsidRPr="00B53F1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LTRO (SPECIFICARE)</w:t>
            </w:r>
          </w:p>
        </w:tc>
      </w:tr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Corpotesto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ULTERIORI</w:t>
            </w:r>
          </w:p>
          <w:p w:rsidR="00151E15" w:rsidRPr="00B53F1A" w:rsidRDefault="00151E15" w:rsidP="000B0CBF">
            <w:pPr>
              <w:pStyle w:val="Corpotesto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ATTIVITA’</w:t>
            </w:r>
          </w:p>
          <w:p w:rsidR="00151E15" w:rsidRPr="00B53F1A" w:rsidRDefault="00151E15" w:rsidP="000B0CBF">
            <w:pPr>
              <w:pStyle w:val="Corpotesto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DIDATTICO</w:t>
            </w:r>
          </w:p>
          <w:p w:rsidR="00151E15" w:rsidRPr="00B53F1A" w:rsidRDefault="00151E15" w:rsidP="000B0CBF">
            <w:pPr>
              <w:pStyle w:val="Corpotesto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EDUCATIVE</w:t>
            </w:r>
          </w:p>
          <w:p w:rsidR="00151E15" w:rsidRPr="00B53F1A" w:rsidRDefault="00151E15" w:rsidP="000B0CBF">
            <w:pPr>
              <w:pStyle w:val="Corpotesto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CURRICULARI E</w:t>
            </w:r>
          </w:p>
          <w:p w:rsidR="00151E15" w:rsidRPr="00B53F1A" w:rsidRDefault="00151E15" w:rsidP="000B0CBF">
            <w:pPr>
              <w:pStyle w:val="Corpotesto"/>
              <w:spacing w:line="276" w:lineRule="auto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>TRASVERSALI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435F5B">
              <w:rPr>
                <w:rFonts w:eastAsia="Times New Roman" w:cs="Times New Roman"/>
                <w:bCs/>
                <w:color w:val="000000"/>
                <w:lang w:eastAsia="it-IT"/>
              </w:rPr>
              <w:t>SONO STATE QUELLE INDICATE NELLA PROGETTAZIONE</w:t>
            </w:r>
          </w:p>
          <w:p w:rsidR="00151E15" w:rsidRDefault="00151E15" w:rsidP="000B0CBF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rPr>
                <w:rFonts w:eastAsia="Times New Roman" w:cs="Times New Roman"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         </w:t>
            </w:r>
            <w:r w:rsidRPr="00435F5B"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EDUCATIVO-DIDATTICA DI INIZIO ANNO</w:t>
            </w:r>
          </w:p>
          <w:p w:rsidR="00151E15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lang w:eastAsia="it-IT"/>
              </w:rPr>
              <w:t>SONO STATE PARZIALMENTE MODIFICATE PERCHE’</w:t>
            </w:r>
          </w:p>
          <w:p w:rsidR="00151E15" w:rsidRPr="00B53F1A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435F5B"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</w:t>
            </w:r>
            <w:r w:rsidRPr="00B53F1A">
              <w:rPr>
                <w:rFonts w:eastAsia="Times New Roman" w:cs="Times New Roman"/>
                <w:bCs/>
                <w:color w:val="000000"/>
                <w:lang w:eastAsia="it-IT"/>
              </w:rPr>
              <w:t>ALTRE (specificare)</w:t>
            </w:r>
          </w:p>
        </w:tc>
      </w:tr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Corpotesto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53F1A">
              <w:rPr>
                <w:rFonts w:ascii="Calibri" w:hAnsi="Calibri"/>
                <w:sz w:val="22"/>
                <w:szCs w:val="22"/>
              </w:rPr>
              <w:t>ATTIVITA’ INTEGRATIVE A VARIO GENERE PROGRAMMATE</w:t>
            </w:r>
          </w:p>
          <w:p w:rsidR="00151E15" w:rsidRPr="00B53F1A" w:rsidRDefault="00151E15" w:rsidP="000B0CBF">
            <w:pPr>
              <w:pStyle w:val="Corpotesto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3F1A">
              <w:rPr>
                <w:rFonts w:ascii="Calibri" w:hAnsi="Calibri"/>
                <w:sz w:val="22"/>
                <w:szCs w:val="22"/>
              </w:rPr>
              <w:t>SONO STATE SVOLTE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435F5B">
              <w:rPr>
                <w:rFonts w:eastAsia="Times New Roman" w:cs="Times New Roman"/>
                <w:bCs/>
                <w:color w:val="000000"/>
                <w:lang w:eastAsia="it-IT"/>
              </w:rPr>
              <w:t>SONO STATE QUELLE INDICATE NELLA PROGETTAZIONE</w:t>
            </w:r>
          </w:p>
          <w:p w:rsidR="00151E15" w:rsidRDefault="00151E15" w:rsidP="000B0CBF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rPr>
                <w:rFonts w:eastAsia="Times New Roman" w:cs="Times New Roman"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          </w:t>
            </w:r>
            <w:r w:rsidRPr="00435F5B">
              <w:rPr>
                <w:rFonts w:eastAsia="Times New Roman" w:cs="Times New Roman"/>
                <w:bCs/>
                <w:color w:val="000000"/>
                <w:lang w:eastAsia="it-IT"/>
              </w:rPr>
              <w:t>EDUCATIVO-DIDATTICA DI INIZIO ANNO</w:t>
            </w:r>
          </w:p>
          <w:p w:rsidR="00151E15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lang w:eastAsia="it-IT"/>
              </w:rPr>
              <w:t>SONO STATE PARZIALMENTE MODIFICATE PERCHE’</w:t>
            </w:r>
          </w:p>
          <w:p w:rsidR="00151E15" w:rsidRPr="00B53F1A" w:rsidRDefault="00151E15" w:rsidP="000B0C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eastAsia="Times New Roman" w:cs="Times New Roman"/>
                <w:bCs/>
                <w:color w:val="000000"/>
                <w:lang w:eastAsia="it-IT"/>
              </w:rPr>
            </w:pPr>
            <w:r w:rsidRPr="00B53F1A">
              <w:rPr>
                <w:rFonts w:eastAsia="Times New Roman" w:cs="Times New Roman"/>
                <w:bCs/>
                <w:color w:val="000000"/>
                <w:lang w:eastAsia="it-IT"/>
              </w:rPr>
              <w:t xml:space="preserve"> ALTRE (specificare)</w:t>
            </w:r>
          </w:p>
        </w:tc>
      </w:tr>
      <w:tr w:rsidR="00151E15" w:rsidRPr="00741EDA" w:rsidTr="00151E15">
        <w:trPr>
          <w:trHeight w:val="1458"/>
        </w:trPr>
        <w:tc>
          <w:tcPr>
            <w:tcW w:w="1248" w:type="pct"/>
            <w:shd w:val="clear" w:color="auto" w:fill="E2EFD9"/>
            <w:vAlign w:val="center"/>
          </w:tcPr>
          <w:p w:rsidR="00151E15" w:rsidRPr="00151E15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51E15">
              <w:rPr>
                <w:rFonts w:asciiTheme="minorHAnsi" w:hAnsiTheme="minorHAnsi" w:cs="Times New Roman"/>
                <w:bCs/>
                <w:sz w:val="20"/>
                <w:szCs w:val="20"/>
              </w:rPr>
              <w:t>MONITORAGGIO E</w:t>
            </w:r>
          </w:p>
          <w:p w:rsidR="00151E15" w:rsidRPr="00151E15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51E15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DOCUMENTAZIONE DEL </w:t>
            </w:r>
          </w:p>
          <w:p w:rsidR="00151E15" w:rsidRPr="00151E15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51E15">
              <w:rPr>
                <w:rFonts w:asciiTheme="minorHAnsi" w:hAnsiTheme="minorHAnsi" w:cs="Times New Roman"/>
                <w:bCs/>
                <w:sz w:val="20"/>
                <w:szCs w:val="20"/>
              </w:rPr>
              <w:t>PROCESSO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INSEG-APPR</w:t>
            </w:r>
          </w:p>
          <w:p w:rsidR="00151E15" w:rsidRPr="00151E15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(monitoraggio </w:t>
            </w:r>
            <w:r w:rsidRPr="00B53F1A">
              <w:rPr>
                <w:rFonts w:asciiTheme="minorHAnsi" w:hAnsiTheme="minorHAnsi" w:cs="Times New Roman"/>
                <w:bCs/>
                <w:sz w:val="20"/>
                <w:szCs w:val="20"/>
              </w:rPr>
              <w:t>iniziale, intermedio e finale)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</w:t>
            </w: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COME DA PROGETTAZIONE EDUCATIVO-DIDATTICA DI INIZIO ANNO</w:t>
            </w:r>
          </w:p>
          <w:p w:rsidR="00151E15" w:rsidRDefault="00151E15" w:rsidP="000B0CBF">
            <w:pPr>
              <w:pStyle w:val="Defaul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151E15" w:rsidRDefault="00151E15" w:rsidP="000B0CBF">
            <w:pPr>
              <w:pStyle w:val="Defaul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151E15" w:rsidRPr="00B53F1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</w:t>
            </w: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LTRO (SPECIFICARE)</w:t>
            </w:r>
          </w:p>
        </w:tc>
      </w:tr>
      <w:tr w:rsidR="00151E15" w:rsidRPr="00741EDA" w:rsidTr="000B0CBF">
        <w:trPr>
          <w:trHeight w:val="687"/>
        </w:trPr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STRUMENTI DI 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MONITORAGGIO E/O</w:t>
            </w:r>
          </w:p>
          <w:p w:rsidR="00151E15" w:rsidRPr="00151E15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OSSERVAZIONE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COME DA PROGETTAZIONE EDUCATIVO-DIDATTICA DI INIZIO ANNO</w:t>
            </w:r>
          </w:p>
          <w:p w:rsidR="00151E15" w:rsidRPr="00151E15" w:rsidRDefault="00151E15" w:rsidP="000B0CBF">
            <w:pPr>
              <w:pStyle w:val="Default"/>
              <w:ind w:left="390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</w:p>
          <w:p w:rsidR="00151E15" w:rsidRPr="00B53F1A" w:rsidRDefault="00151E15" w:rsidP="000B0CBF">
            <w:pPr>
              <w:pStyle w:val="Default"/>
              <w:numPr>
                <w:ilvl w:val="0"/>
                <w:numId w:val="5"/>
              </w:numPr>
              <w:ind w:left="39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ALTRO (SPECIFICARE)</w:t>
            </w:r>
          </w:p>
        </w:tc>
      </w:tr>
      <w:tr w:rsidR="00151E15" w:rsidRPr="00741EDA" w:rsidTr="000B0CBF">
        <w:tc>
          <w:tcPr>
            <w:tcW w:w="1248" w:type="pc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ODALITÀ </w:t>
            </w:r>
          </w:p>
          <w:p w:rsidR="00151E15" w:rsidRPr="00B53F1A" w:rsidRDefault="00151E15" w:rsidP="000B0CBF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2C73B5"/>
                <w:sz w:val="22"/>
                <w:szCs w:val="22"/>
              </w:rPr>
            </w:pPr>
            <w:r w:rsidRPr="00B53F1A">
              <w:rPr>
                <w:rFonts w:asciiTheme="minorHAnsi" w:hAnsiTheme="minorHAnsi" w:cs="Times New Roman"/>
                <w:bCs/>
                <w:sz w:val="22"/>
                <w:szCs w:val="22"/>
              </w:rPr>
              <w:t>DI VERIFICA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EA31AB" w:rsidRDefault="00151E15" w:rsidP="000B0CBF">
            <w:pPr>
              <w:pStyle w:val="Default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 verifica </w:t>
            </w:r>
            <w:r w:rsidRPr="00EA31AB">
              <w:rPr>
                <w:rFonts w:ascii="Calibri" w:hAnsi="Calibri"/>
                <w:sz w:val="22"/>
                <w:szCs w:val="22"/>
              </w:rPr>
              <w:t>è stata attuata attraverso l’osservazione occasionale e sistematica dei bambini e la documentazione delle loro attività. Quando sono state evidenziate carenze, si è provveduto ai necessari interventi di recupero. In generale, la verifica è stata effettuata in coerenza coi criteri definiti nella progettazione educativo-didattica di inizio anno.</w:t>
            </w:r>
          </w:p>
        </w:tc>
      </w:tr>
      <w:tr w:rsidR="00151E15" w:rsidRPr="00741EDA" w:rsidTr="000B0CBF">
        <w:trPr>
          <w:trHeight w:val="252"/>
        </w:trPr>
        <w:tc>
          <w:tcPr>
            <w:tcW w:w="1248" w:type="pct"/>
            <w:vMerge w:val="restar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Corpotesto"/>
              <w:tabs>
                <w:tab w:val="left" w:pos="3050"/>
                <w:tab w:val="center" w:pos="5456"/>
              </w:tabs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VENTUALI </w:t>
            </w:r>
          </w:p>
          <w:p w:rsidR="00151E15" w:rsidRPr="00B53F1A" w:rsidRDefault="00151E15" w:rsidP="000B0CB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/>
                <w:sz w:val="22"/>
                <w:szCs w:val="22"/>
              </w:rPr>
              <w:t>ATTIVITÀ PROGETTUALI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Corpotesto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151E15" w:rsidRPr="00741EDA" w:rsidTr="000B0CBF">
        <w:trPr>
          <w:trHeight w:val="144"/>
        </w:trPr>
        <w:tc>
          <w:tcPr>
            <w:tcW w:w="1248" w:type="pct"/>
            <w:vMerge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Corpotesto"/>
              <w:tabs>
                <w:tab w:val="left" w:pos="3050"/>
                <w:tab w:val="center" w:pos="5456"/>
              </w:tabs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Corpotesto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151E15" w:rsidRPr="00741EDA" w:rsidTr="000B0CBF">
        <w:trPr>
          <w:trHeight w:val="290"/>
        </w:trPr>
        <w:tc>
          <w:tcPr>
            <w:tcW w:w="1248" w:type="pct"/>
            <w:vMerge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Corpotesto"/>
              <w:tabs>
                <w:tab w:val="left" w:pos="3050"/>
                <w:tab w:val="center" w:pos="5456"/>
              </w:tabs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Corpotesto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151E15" w:rsidRPr="00741EDA" w:rsidTr="000B0CBF">
        <w:trPr>
          <w:trHeight w:val="260"/>
        </w:trPr>
        <w:tc>
          <w:tcPr>
            <w:tcW w:w="1248" w:type="pct"/>
            <w:vMerge w:val="restart"/>
            <w:shd w:val="clear" w:color="auto" w:fill="E2EFD9"/>
            <w:vAlign w:val="center"/>
          </w:tcPr>
          <w:p w:rsidR="00151E15" w:rsidRPr="00B53F1A" w:rsidRDefault="00151E15" w:rsidP="000B0CBF">
            <w:pPr>
              <w:pStyle w:val="Corpotesto"/>
              <w:tabs>
                <w:tab w:val="left" w:pos="3050"/>
                <w:tab w:val="center" w:pos="5456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53F1A">
              <w:rPr>
                <w:rFonts w:asciiTheme="minorHAnsi" w:hAnsiTheme="minorHAnsi"/>
                <w:sz w:val="22"/>
                <w:szCs w:val="22"/>
              </w:rPr>
              <w:t xml:space="preserve">EVENTUALI </w:t>
            </w:r>
          </w:p>
          <w:p w:rsidR="00151E15" w:rsidRPr="00B53F1A" w:rsidRDefault="00151E15" w:rsidP="000B0CBF">
            <w:pPr>
              <w:pStyle w:val="Default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3F1A">
              <w:rPr>
                <w:rFonts w:asciiTheme="minorHAnsi" w:hAnsiTheme="minorHAnsi"/>
                <w:sz w:val="22"/>
                <w:szCs w:val="22"/>
              </w:rPr>
              <w:t>VISITE GUIDATE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Corpotesto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151E15" w:rsidRPr="00741EDA" w:rsidTr="000B0CBF">
        <w:trPr>
          <w:trHeight w:val="260"/>
        </w:trPr>
        <w:tc>
          <w:tcPr>
            <w:tcW w:w="1248" w:type="pct"/>
            <w:vMerge/>
            <w:shd w:val="clear" w:color="auto" w:fill="E2EFD9"/>
            <w:vAlign w:val="center"/>
          </w:tcPr>
          <w:p w:rsidR="00151E15" w:rsidRPr="00D83BBE" w:rsidRDefault="00151E15" w:rsidP="000B0CBF">
            <w:pPr>
              <w:pStyle w:val="Corpotesto"/>
              <w:tabs>
                <w:tab w:val="left" w:pos="3050"/>
                <w:tab w:val="center" w:pos="5456"/>
              </w:tabs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Corpotesto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151E15" w:rsidRPr="00741EDA" w:rsidTr="000B0CBF">
        <w:trPr>
          <w:trHeight w:val="260"/>
        </w:trPr>
        <w:tc>
          <w:tcPr>
            <w:tcW w:w="1248" w:type="pct"/>
            <w:vMerge/>
            <w:shd w:val="clear" w:color="auto" w:fill="E2EFD9"/>
            <w:vAlign w:val="center"/>
          </w:tcPr>
          <w:p w:rsidR="00151E15" w:rsidRPr="00D83BBE" w:rsidRDefault="00151E15" w:rsidP="000B0CBF">
            <w:pPr>
              <w:pStyle w:val="Corpotesto"/>
              <w:tabs>
                <w:tab w:val="left" w:pos="3050"/>
                <w:tab w:val="center" w:pos="5456"/>
              </w:tabs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151E15" w:rsidRPr="00741EDA" w:rsidRDefault="00151E15" w:rsidP="000B0CBF">
            <w:pPr>
              <w:pStyle w:val="Corpotesto"/>
              <w:spacing w:line="240" w:lineRule="auto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FC504B" w:rsidRDefault="00FC504B" w:rsidP="00FC504B">
      <w:pPr>
        <w:pStyle w:val="Corpotesto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51E15" w:rsidRDefault="00151E15" w:rsidP="00FC504B">
      <w:pPr>
        <w:pStyle w:val="Corpotesto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51E15" w:rsidRDefault="00151E15" w:rsidP="00FC504B">
      <w:pPr>
        <w:pStyle w:val="Corpotesto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51E15" w:rsidRDefault="00151E15" w:rsidP="00FC504B">
      <w:pPr>
        <w:pStyle w:val="Corpotesto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51E15" w:rsidRPr="00741EDA" w:rsidRDefault="00151E15" w:rsidP="00FC504B">
      <w:pPr>
        <w:pStyle w:val="Corpotesto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EA31AB" w:rsidRPr="00EA31AB" w:rsidRDefault="00EA31AB" w:rsidP="00EA31AB">
      <w:pPr>
        <w:pBdr>
          <w:top w:val="single" w:sz="4" w:space="1" w:color="auto"/>
          <w:bottom w:val="single" w:sz="4" w:space="1" w:color="auto"/>
        </w:pBdr>
        <w:tabs>
          <w:tab w:val="left" w:pos="708"/>
          <w:tab w:val="center" w:pos="4819"/>
          <w:tab w:val="right" w:pos="10348"/>
        </w:tabs>
        <w:spacing w:after="0" w:line="240" w:lineRule="auto"/>
        <w:ind w:left="-567" w:right="-710"/>
        <w:jc w:val="center"/>
        <w:rPr>
          <w:rFonts w:ascii="Arial Rounded MT Bold" w:eastAsia="Times New Roman" w:hAnsi="Arial Rounded MT Bold" w:cs="Times New Roman"/>
          <w:sz w:val="20"/>
          <w:szCs w:val="20"/>
          <w:lang w:eastAsia="it-IT"/>
        </w:rPr>
      </w:pPr>
      <w:r w:rsidRPr="00EA31AB">
        <w:rPr>
          <w:rFonts w:ascii="Arial Rounded MT Bold" w:eastAsia="Times New Roman" w:hAnsi="Arial Rounded MT Bold" w:cs="Times New Roman"/>
          <w:sz w:val="20"/>
          <w:szCs w:val="20"/>
          <w:lang w:eastAsia="it-IT"/>
        </w:rPr>
        <w:t xml:space="preserve">Per quanto riguarda gli alunni di anni </w:t>
      </w:r>
      <w:r w:rsidRPr="00EA31AB">
        <w:rPr>
          <w:rFonts w:ascii="Arial Rounded MT Bold" w:eastAsia="Times New Roman" w:hAnsi="Arial Rounded MT Bold" w:cs="Times New Roman"/>
          <w:sz w:val="20"/>
          <w:szCs w:val="20"/>
          <w:u w:val="single"/>
          <w:lang w:eastAsia="it-IT"/>
        </w:rPr>
        <w:t>5</w:t>
      </w:r>
      <w:r w:rsidRPr="00EA31AB">
        <w:rPr>
          <w:rFonts w:ascii="Arial Rounded MT Bold" w:eastAsia="Times New Roman" w:hAnsi="Arial Rounded MT Bold" w:cs="Times New Roman"/>
          <w:sz w:val="20"/>
          <w:szCs w:val="20"/>
          <w:lang w:eastAsia="it-IT"/>
        </w:rPr>
        <w:t xml:space="preserve"> che nel prossimo anno scolastico frequenteranno la classe prima della scuola primaria, si delineano le seguenti osservazioni sistematiche relativamente ai diversi campi di esperienza:</w:t>
      </w:r>
    </w:p>
    <w:p w:rsidR="00EA31AB" w:rsidRPr="00EA31AB" w:rsidRDefault="00EA31AB" w:rsidP="00EA31AB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it-IT"/>
        </w:rPr>
      </w:pPr>
    </w:p>
    <w:tbl>
      <w:tblPr>
        <w:tblW w:w="110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A31AB" w:rsidRPr="00EA31AB" w:rsidTr="00B21C91">
        <w:trPr>
          <w:trHeight w:val="421"/>
        </w:trPr>
        <w:tc>
          <w:tcPr>
            <w:tcW w:w="5529" w:type="dxa"/>
            <w:vAlign w:val="center"/>
          </w:tcPr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  <w:t xml:space="preserve">           </w:t>
            </w: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Cs/>
                <w:lang w:eastAsia="it-IT"/>
              </w:rPr>
            </w:pPr>
            <w:r w:rsidRPr="00EA31AB">
              <w:rPr>
                <w:rFonts w:ascii="Arial Narrow" w:eastAsia="Times New Roman" w:hAnsi="Arial Narrow" w:cs="Times New Roman"/>
                <w:b/>
                <w:iCs/>
                <w:lang w:eastAsia="it-IT"/>
              </w:rPr>
              <w:t>LEGENDA</w:t>
            </w:r>
            <w:r w:rsidRPr="00EA31AB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: </w:t>
            </w:r>
            <w:r w:rsidR="00B53F1A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 </w:t>
            </w:r>
            <w:r w:rsidRPr="00EA31AB">
              <w:rPr>
                <w:rFonts w:ascii="Arial Narrow" w:eastAsia="Times New Roman" w:hAnsi="Arial Narrow" w:cs="Times New Roman"/>
                <w:iCs/>
                <w:lang w:eastAsia="it-IT"/>
              </w:rPr>
              <w:t>1=</w:t>
            </w:r>
            <w:r w:rsidR="00B53F1A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 </w:t>
            </w:r>
            <w:r w:rsidRPr="00EA31AB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Competenza da migliorare;  </w:t>
            </w: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Cs/>
                <w:lang w:eastAsia="it-IT"/>
              </w:rPr>
            </w:pPr>
            <w:r w:rsidRPr="00EA31AB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                    2=Competenza mediamente raggiunta; </w:t>
            </w: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Arial Narrow" w:eastAsia="Times New Roman" w:hAnsi="Arial Narrow" w:cs="Times New Roman"/>
                <w:iCs/>
                <w:lang w:eastAsia="it-IT"/>
              </w:rPr>
              <w:t xml:space="preserve">                    3= Competenza pienamente raggiunta.</w:t>
            </w:r>
          </w:p>
          <w:p w:rsidR="00EA31AB" w:rsidRPr="00EA31AB" w:rsidRDefault="00EA31AB" w:rsidP="00EA31A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115570</wp:posOffset>
                      </wp:positionV>
                      <wp:extent cx="552450" cy="163830"/>
                      <wp:effectExtent l="6985" t="13970" r="21590" b="12700"/>
                      <wp:wrapNone/>
                      <wp:docPr id="7" name="Freccia a destr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638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43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4F4C02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7" o:spid="_x0000_s1026" type="#_x0000_t13" style="position:absolute;margin-left:226.7pt;margin-top:9.1pt;width:43.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"/>
                  </w:pict>
                </mc:Fallback>
              </mc:AlternateContent>
            </w:r>
            <w:r w:rsidRPr="00EA31AB"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  <w:t xml:space="preserve">   </w:t>
            </w:r>
          </w:p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  <w:t xml:space="preserve">                                                   Alunno/a</w:t>
            </w:r>
          </w:p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rPr>
                <w:rFonts w:ascii="Arial Rounded MT Bold" w:eastAsia="Times New Roman" w:hAnsi="Arial Rounded MT Bold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rPr>
          <w:trHeight w:val="129"/>
        </w:trPr>
        <w:tc>
          <w:tcPr>
            <w:tcW w:w="5529" w:type="dxa"/>
            <w:shd w:val="clear" w:color="auto" w:fill="F2F2F2"/>
          </w:tcPr>
          <w:p w:rsidR="00EA31AB" w:rsidRPr="00EA31AB" w:rsidRDefault="00EA31AB" w:rsidP="00EA31AB">
            <w:pPr>
              <w:keepNext/>
              <w:spacing w:after="0" w:line="240" w:lineRule="auto"/>
              <w:jc w:val="both"/>
              <w:outlineLvl w:val="1"/>
              <w:rPr>
                <w:rFonts w:ascii="Arial Black" w:eastAsia="Times New Roman" w:hAnsi="Arial Black" w:cs="Times New Roman"/>
                <w:bCs/>
                <w:color w:val="FFFFFF"/>
                <w:sz w:val="18"/>
                <w:szCs w:val="18"/>
                <w:highlight w:val="black"/>
                <w:lang w:eastAsia="it-IT"/>
              </w:rPr>
            </w:pPr>
            <w:r w:rsidRPr="00EA31AB">
              <w:rPr>
                <w:rFonts w:ascii="Arial Black" w:eastAsia="Times New Roman" w:hAnsi="Arial Black" w:cs="Times New Roman"/>
                <w:bCs/>
                <w:color w:val="FFFFFF"/>
                <w:sz w:val="18"/>
                <w:szCs w:val="18"/>
                <w:highlight w:val="black"/>
                <w:lang w:eastAsia="it-IT"/>
              </w:rPr>
              <w:t xml:space="preserve">       IL SÉ E L’ALTRO</w:t>
            </w:r>
          </w:p>
        </w:tc>
        <w:tc>
          <w:tcPr>
            <w:tcW w:w="5525" w:type="dxa"/>
            <w:gridSpan w:val="13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’ autonomo nelle attività di routin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imostra fiducia nelle proprie capacità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opera con gli altr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i comporta in modo adeguato nelle varie situazioni rispettando le regol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i impegna e porta a termine un’attivit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  <w:shd w:val="clear" w:color="auto" w:fill="F2F2F2"/>
          </w:tcPr>
          <w:p w:rsidR="00EA31AB" w:rsidRPr="00EA31AB" w:rsidRDefault="00EA31AB" w:rsidP="00EA31AB">
            <w:pPr>
              <w:keepNext/>
              <w:spacing w:after="0" w:line="240" w:lineRule="auto"/>
              <w:jc w:val="both"/>
              <w:outlineLvl w:val="1"/>
              <w:rPr>
                <w:rFonts w:ascii="Arial Black" w:eastAsia="Times New Roman" w:hAnsi="Arial Black" w:cs="Times New Roman"/>
                <w:b/>
                <w:bCs/>
                <w:color w:val="FFFFFF"/>
                <w:sz w:val="18"/>
                <w:szCs w:val="18"/>
                <w:highlight w:val="black"/>
                <w:lang w:eastAsia="it-IT"/>
              </w:rPr>
            </w:pPr>
            <w:r w:rsidRPr="00EA31AB">
              <w:rPr>
                <w:rFonts w:ascii="Arial Black" w:eastAsia="Times New Roman" w:hAnsi="Arial Black" w:cs="Times New Roman"/>
                <w:b/>
                <w:bCs/>
                <w:color w:val="FFFFFF"/>
                <w:sz w:val="18"/>
                <w:szCs w:val="18"/>
                <w:highlight w:val="black"/>
                <w:lang w:eastAsia="it-IT"/>
              </w:rPr>
              <w:t xml:space="preserve">       IL CORPO E IL MOVIMENTO</w:t>
            </w:r>
          </w:p>
        </w:tc>
        <w:tc>
          <w:tcPr>
            <w:tcW w:w="5525" w:type="dxa"/>
            <w:gridSpan w:val="13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le parti del corpo su se stesso e sugli altr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appresenta graficamente la figura umana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trolla la motricità global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ordina i movimenti fini della mano(manipola, incolla, taglia, strappa, infila, disegna, ecc.)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splora l’ambiente utilizzando i vari canali sensorial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le relazioni temporali e topologich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spetta norme igienico- sanitarie ed alimentar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FFFFFF"/>
                <w:sz w:val="18"/>
                <w:szCs w:val="18"/>
                <w:lang w:eastAsia="it-IT"/>
              </w:rPr>
            </w:pPr>
            <w:r w:rsidRPr="00EA31AB">
              <w:rPr>
                <w:rFonts w:ascii="Arial Black" w:eastAsia="Times New Roman" w:hAnsi="Arial Black" w:cs="Times New Roman"/>
                <w:b/>
                <w:bCs/>
                <w:color w:val="FFFFFF"/>
                <w:sz w:val="18"/>
                <w:szCs w:val="18"/>
                <w:highlight w:val="black"/>
                <w:lang w:eastAsia="it-IT"/>
              </w:rPr>
              <w:t xml:space="preserve">        I DISCORSI E LE PAROLE </w:t>
            </w:r>
          </w:p>
        </w:tc>
        <w:tc>
          <w:tcPr>
            <w:tcW w:w="5525" w:type="dxa"/>
            <w:gridSpan w:val="13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scolta e comprende testi narrati o lett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rda o riferisce l’argomento e le informazioni principali di discorsi o di testi ascoltati o esperienze personal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teragisce in una conversazione o in un dialogo in modo ordinato e pertinent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Memorizza semplici poesie e filastrocch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quisisce confidenza e rispetto per l’oggetto libro e sviluppa curiosità per il suo contenuto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e riproduce i singoli grafemi che compongono il proprio nom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rPr>
                <w:rFonts w:ascii="Arial Black" w:eastAsia="Times New Roman" w:hAnsi="Arial Black" w:cs="Times New Roman"/>
                <w:color w:val="FFFFFF"/>
                <w:sz w:val="18"/>
                <w:szCs w:val="18"/>
                <w:lang w:eastAsia="it-IT"/>
              </w:rPr>
            </w:pPr>
            <w:r w:rsidRPr="00EA31AB">
              <w:rPr>
                <w:rFonts w:ascii="Arial Black" w:eastAsia="Times New Roman" w:hAnsi="Arial Black" w:cs="Times New Roman"/>
                <w:b/>
                <w:color w:val="FFFFFF"/>
                <w:sz w:val="18"/>
                <w:szCs w:val="18"/>
                <w:highlight w:val="black"/>
                <w:lang w:eastAsia="it-IT"/>
              </w:rPr>
              <w:t xml:space="preserve">        IMMAGINI, SUONI, COLORI</w:t>
            </w:r>
            <w:r w:rsidRPr="00EA31AB">
              <w:rPr>
                <w:rFonts w:ascii="Arial Black" w:eastAsia="Times New Roman" w:hAnsi="Arial Black" w:cs="Times New Roman"/>
                <w:b/>
                <w:color w:val="FFFFFF"/>
                <w:sz w:val="18"/>
                <w:szCs w:val="18"/>
                <w:lang w:eastAsia="it-IT"/>
              </w:rPr>
              <w:t xml:space="preserve">   </w:t>
            </w:r>
          </w:p>
        </w:tc>
        <w:tc>
          <w:tcPr>
            <w:tcW w:w="5525" w:type="dxa"/>
            <w:gridSpan w:val="13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nta insieme ed in sincronia con gli altr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copre, riconosce e fruisce dei suoni presenti n</w:t>
            </w:r>
            <w:r w:rsidR="00B53F1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ell’ambiente e prodotti con il </w:t>
            </w: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rpo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mita sequenze di suon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ssocia il movimento al ritmo e alla musica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scolta brani musicali di vario gener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perimenta e consolida l’uso di mezzi e tecniche espressive, manipolative e pittorich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munica contenuti personali attraverso il disegno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appresenta la realtà utilizzando correttamente i color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vela iniziativa e creatività nelle sue produzion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ssume ruoli nei giochi spontane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terpreta un ruolo in una drammatizzazio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rPr>
                <w:rFonts w:ascii="Arial Black" w:eastAsia="Times New Roman" w:hAnsi="Arial Black" w:cs="Times New Roman"/>
                <w:color w:val="FFFFFF"/>
                <w:sz w:val="18"/>
                <w:szCs w:val="18"/>
                <w:lang w:eastAsia="it-IT"/>
              </w:rPr>
            </w:pPr>
            <w:r w:rsidRPr="00EA31AB">
              <w:rPr>
                <w:rFonts w:ascii="Arial Black" w:eastAsia="Times New Roman" w:hAnsi="Arial Black" w:cs="Times New Roman"/>
                <w:b/>
                <w:bCs/>
                <w:color w:val="FFFFFF"/>
                <w:sz w:val="18"/>
                <w:szCs w:val="18"/>
                <w:highlight w:val="black"/>
                <w:lang w:eastAsia="it-IT"/>
              </w:rPr>
              <w:t xml:space="preserve">        LA CONOSCENZA DEL MONDO</w:t>
            </w:r>
            <w:r w:rsidRPr="00EA31AB">
              <w:rPr>
                <w:rFonts w:ascii="Arial Black" w:eastAsia="Times New Roman" w:hAnsi="Arial Black" w:cs="Times New Roman"/>
                <w:b/>
                <w:bCs/>
                <w:color w:val="FFFFFF"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5525" w:type="dxa"/>
            <w:gridSpan w:val="13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dimensioni spaziali (de</w:t>
            </w:r>
            <w:r w:rsidR="00B53F1A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ntro-fuori, in alto- in basso, </w:t>
            </w: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cc.)e relazioni topologiche (lungo-corto, alto-basso, ecc.)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i simboli numerici da 1 a 5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glie rapporti tra numeri e quantità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glie e completa serie ritmich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dina e compie seriazion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sserva e descrive gli elementi della realtà circostante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sserva fenomeni naturali e coglie variazioni (stagioni, fenomeni atmosferici …)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dina in successione logica un evento (prima, dopo, ieri, oggi domani)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Si avvia al riconoscimento della ciclicità del tempo </w:t>
            </w:r>
            <w:r w:rsidRPr="00EA31AB">
              <w:rPr>
                <w:rFonts w:ascii="Calibri" w:eastAsia="Times New Roman" w:hAnsi="Calibri" w:cs="Times New Roman"/>
                <w:sz w:val="17"/>
                <w:szCs w:val="17"/>
                <w:lang w:eastAsia="it-IT"/>
              </w:rPr>
              <w:t>(giorni, settimane, mesi)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iconosce problemi e formula semplici ipotesi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1AB" w:rsidRPr="00EA31AB" w:rsidTr="00B21C91">
        <w:tc>
          <w:tcPr>
            <w:tcW w:w="5529" w:type="dxa"/>
          </w:tcPr>
          <w:p w:rsidR="00EA31AB" w:rsidRPr="00EA31AB" w:rsidRDefault="00EA31AB" w:rsidP="00EA31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EA31A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mprende semplici relazioni di causa -effetto</w:t>
            </w: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5" w:type="dxa"/>
            <w:shd w:val="clear" w:color="auto" w:fill="F2F2F2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</w:tbl>
    <w:p w:rsidR="00EA31AB" w:rsidRPr="00EA31AB" w:rsidRDefault="00EA31AB" w:rsidP="00E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A31AB" w:rsidRPr="00EA31AB" w:rsidRDefault="00EA31AB" w:rsidP="00EA31AB">
      <w:pPr>
        <w:spacing w:after="0" w:line="240" w:lineRule="auto"/>
        <w:ind w:left="-28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-28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Nominativi di alunni di </w:t>
      </w:r>
      <w:r w:rsidRPr="00EA31AB">
        <w:rPr>
          <w:rFonts w:ascii="Calibri" w:eastAsia="Times New Roman" w:hAnsi="Calibri" w:cs="Calibri"/>
          <w:b/>
          <w:sz w:val="28"/>
          <w:szCs w:val="28"/>
          <w:lang w:eastAsia="it-IT"/>
        </w:rPr>
        <w:t>3</w:t>
      </w: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 e </w:t>
      </w:r>
      <w:r w:rsidRPr="00EA31AB">
        <w:rPr>
          <w:rFonts w:ascii="Calibri" w:eastAsia="Times New Roman" w:hAnsi="Calibri" w:cs="Calibri"/>
          <w:b/>
          <w:sz w:val="28"/>
          <w:szCs w:val="28"/>
          <w:lang w:eastAsia="it-IT"/>
        </w:rPr>
        <w:t>4</w:t>
      </w: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 anni da seguire il prossimo anno scolastico con maggiore attenzione ...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8"/>
          <w:szCs w:val="8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EA31AB" w:rsidRPr="00EA31AB" w:rsidTr="00B21C91">
        <w:tc>
          <w:tcPr>
            <w:tcW w:w="3259" w:type="dxa"/>
            <w:shd w:val="clear" w:color="auto" w:fill="D9D9D9"/>
            <w:vAlign w:val="center"/>
          </w:tcPr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EA31AB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… per scarsa frequenza</w:t>
            </w:r>
          </w:p>
        </w:tc>
        <w:tc>
          <w:tcPr>
            <w:tcW w:w="3259" w:type="dxa"/>
            <w:shd w:val="clear" w:color="auto" w:fill="D9D9D9"/>
            <w:vAlign w:val="center"/>
          </w:tcPr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EA31AB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… per comportamento</w:t>
            </w:r>
          </w:p>
        </w:tc>
        <w:tc>
          <w:tcPr>
            <w:tcW w:w="3371" w:type="dxa"/>
            <w:shd w:val="clear" w:color="auto" w:fill="D9D9D9"/>
            <w:vAlign w:val="center"/>
          </w:tcPr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EA31AB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… per livello di apprendimento </w:t>
            </w:r>
          </w:p>
          <w:p w:rsidR="00EA31AB" w:rsidRPr="00EA31AB" w:rsidRDefault="00EA31AB" w:rsidP="00EA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EA31AB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non adeguato all’età</w:t>
            </w: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A31AB" w:rsidRPr="00EA31AB" w:rsidTr="00B21C91"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259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371" w:type="dxa"/>
          </w:tcPr>
          <w:p w:rsidR="00EA31AB" w:rsidRPr="00EA31AB" w:rsidRDefault="00EA31AB" w:rsidP="00EA31A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b/>
          <w:sz w:val="24"/>
          <w:szCs w:val="24"/>
          <w:lang w:eastAsia="it-IT"/>
        </w:rPr>
        <w:t>Eventuali interventi sostenuti per gli alunni in difficoltà di apprendimento: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Risultati attesi: 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Risultati raggiunti: 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 xml:space="preserve">______________________________________________________________________________ </w:t>
      </w:r>
    </w:p>
    <w:p w:rsidR="00EA31AB" w:rsidRPr="00EA31AB" w:rsidRDefault="00EA31AB" w:rsidP="00EA31A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EA31AB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______________________________________</w:t>
      </w:r>
    </w:p>
    <w:p w:rsidR="00EA31AB" w:rsidRPr="00EA31AB" w:rsidRDefault="00EA31AB" w:rsidP="00E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A31AB" w:rsidRPr="00EA31AB" w:rsidRDefault="00EA31AB" w:rsidP="00E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A31AB" w:rsidRPr="00EA31AB" w:rsidRDefault="00EA31AB" w:rsidP="00EA31AB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EA31AB" w:rsidRPr="00EA31AB" w:rsidRDefault="00EA31AB" w:rsidP="00EA31AB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EA31AB" w:rsidRPr="00EA31AB" w:rsidRDefault="00EA31AB" w:rsidP="00EA31AB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36"/>
        <w:gridCol w:w="5181"/>
      </w:tblGrid>
      <w:tr w:rsidR="00EA31AB" w:rsidRPr="00EA31AB" w:rsidTr="00B21C91">
        <w:trPr>
          <w:trHeight w:val="393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center"/>
              <w:rPr>
                <w:rFonts w:ascii="Arial Rounded MT Bold" w:eastAsia="Times New Roman" w:hAnsi="Arial Rounded MT Bold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color w:val="000000"/>
                <w:sz w:val="24"/>
                <w:szCs w:val="24"/>
                <w:lang w:eastAsia="it-IT"/>
              </w:rPr>
              <w:t xml:space="preserve">Il Consiglio di Intersezione della </w:t>
            </w:r>
            <w:r w:rsidRPr="00EA31AB">
              <w:rPr>
                <w:rFonts w:ascii="Arial Rounded MT Bold" w:eastAsia="Times New Roman" w:hAnsi="Arial Rounded MT Bold" w:cs="Times New Roman"/>
                <w:b/>
                <w:color w:val="000000"/>
                <w:sz w:val="24"/>
                <w:szCs w:val="24"/>
                <w:lang w:eastAsia="it-IT"/>
              </w:rPr>
              <w:t>Sezione _______ Plesso ________________</w:t>
            </w:r>
          </w:p>
        </w:tc>
      </w:tr>
      <w:tr w:rsidR="00EA31AB" w:rsidRPr="00EA31AB" w:rsidTr="00B21C91">
        <w:tc>
          <w:tcPr>
            <w:tcW w:w="4361" w:type="dxa"/>
            <w:shd w:val="clear" w:color="auto" w:fill="BFBFBF"/>
            <w:vAlign w:val="bottom"/>
          </w:tcPr>
          <w:p w:rsidR="00EA31AB" w:rsidRPr="00EA31AB" w:rsidRDefault="00EA31AB" w:rsidP="00EA31AB">
            <w:pPr>
              <w:spacing w:after="0" w:line="360" w:lineRule="auto"/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it-IT"/>
              </w:rPr>
              <w:t xml:space="preserve">Docente     </w:t>
            </w:r>
            <w:r w:rsidRPr="00EA31AB">
              <w:rPr>
                <w:rFonts w:ascii="Arial Rounded MT Bold" w:eastAsia="Times New Roman" w:hAnsi="Arial Rounded MT Bold" w:cs="Times New Roman"/>
                <w:sz w:val="16"/>
                <w:szCs w:val="16"/>
                <w:lang w:eastAsia="it-IT"/>
              </w:rPr>
              <w:t>(Cognome e Nome)</w:t>
            </w:r>
          </w:p>
        </w:tc>
        <w:tc>
          <w:tcPr>
            <w:tcW w:w="236" w:type="dxa"/>
            <w:vMerge w:val="restart"/>
            <w:shd w:val="clear" w:color="auto" w:fill="BFBFBF"/>
            <w:vAlign w:val="bottom"/>
          </w:tcPr>
          <w:p w:rsidR="00EA31AB" w:rsidRPr="00EA31AB" w:rsidRDefault="00EA31AB" w:rsidP="00EA31AB">
            <w:pPr>
              <w:spacing w:after="0" w:line="360" w:lineRule="auto"/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BFBFBF"/>
            <w:vAlign w:val="bottom"/>
          </w:tcPr>
          <w:p w:rsidR="00EA31AB" w:rsidRPr="00EA31AB" w:rsidRDefault="00EA31AB" w:rsidP="00EA31AB">
            <w:pPr>
              <w:spacing w:after="0" w:line="360" w:lineRule="auto"/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it-IT"/>
              </w:rPr>
              <w:t>Firma</w:t>
            </w:r>
          </w:p>
        </w:tc>
      </w:tr>
      <w:tr w:rsidR="00EA31AB" w:rsidRPr="00EA31AB" w:rsidTr="00B21C91"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</w:tr>
      <w:tr w:rsidR="00EA31AB" w:rsidRPr="00EA31AB" w:rsidTr="00B21C91"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</w:tr>
      <w:tr w:rsidR="00EA31AB" w:rsidRPr="00EA31AB" w:rsidTr="00B21C91"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</w:tr>
      <w:tr w:rsidR="00EA31AB" w:rsidRPr="00EA31AB" w:rsidTr="00B21C91"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</w:tr>
      <w:tr w:rsidR="00EA31AB" w:rsidRPr="00EA31AB" w:rsidTr="00B21C91"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81" w:type="dxa"/>
            <w:shd w:val="clear" w:color="auto" w:fill="auto"/>
          </w:tcPr>
          <w:p w:rsidR="00EA31AB" w:rsidRPr="00EA31AB" w:rsidRDefault="00EA31AB" w:rsidP="00EA31AB">
            <w:pPr>
              <w:spacing w:after="0" w:line="360" w:lineRule="auto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it-IT"/>
              </w:rPr>
            </w:pPr>
          </w:p>
        </w:tc>
      </w:tr>
      <w:tr w:rsidR="00EA31AB" w:rsidRPr="00EA31AB" w:rsidTr="00B21C91">
        <w:trPr>
          <w:trHeight w:val="423"/>
        </w:trPr>
        <w:tc>
          <w:tcPr>
            <w:tcW w:w="4361" w:type="dxa"/>
            <w:shd w:val="clear" w:color="auto" w:fill="auto"/>
          </w:tcPr>
          <w:p w:rsidR="00EA31AB" w:rsidRPr="00EA31AB" w:rsidRDefault="00EA31AB" w:rsidP="00EA31AB">
            <w:pPr>
              <w:spacing w:before="120" w:after="0" w:line="360" w:lineRule="auto"/>
              <w:jc w:val="both"/>
              <w:rPr>
                <w:rFonts w:ascii="Arial Rounded MT Bold" w:eastAsia="Times New Roman" w:hAnsi="Arial Rounded MT Bold" w:cs="Times New Roman"/>
                <w:b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b/>
                <w:lang w:eastAsia="it-IT"/>
              </w:rPr>
              <w:t>Cicciano, ___________________</w:t>
            </w:r>
          </w:p>
        </w:tc>
        <w:tc>
          <w:tcPr>
            <w:tcW w:w="5417" w:type="dxa"/>
            <w:gridSpan w:val="2"/>
            <w:shd w:val="clear" w:color="auto" w:fill="auto"/>
          </w:tcPr>
          <w:p w:rsidR="00EA31AB" w:rsidRPr="00EA31AB" w:rsidRDefault="00EA31AB" w:rsidP="00EA31AB">
            <w:pPr>
              <w:spacing w:before="120" w:after="0" w:line="360" w:lineRule="auto"/>
              <w:jc w:val="both"/>
              <w:rPr>
                <w:rFonts w:ascii="Arial Rounded MT Bold" w:eastAsia="Times New Roman" w:hAnsi="Arial Rounded MT Bold" w:cs="Times New Roman"/>
                <w:lang w:eastAsia="it-IT"/>
              </w:rPr>
            </w:pPr>
            <w:r w:rsidRPr="00EA31AB">
              <w:rPr>
                <w:rFonts w:ascii="Arial Rounded MT Bold" w:eastAsia="Times New Roman" w:hAnsi="Arial Rounded MT Bold" w:cs="Times New Roman"/>
                <w:lang w:eastAsia="it-IT"/>
              </w:rPr>
              <w:t>Visto del Ds</w:t>
            </w:r>
          </w:p>
        </w:tc>
      </w:tr>
    </w:tbl>
    <w:p w:rsidR="00EA31AB" w:rsidRPr="00EA31AB" w:rsidRDefault="00EA31AB" w:rsidP="00EA31AB">
      <w:pPr>
        <w:tabs>
          <w:tab w:val="left" w:pos="708"/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sectPr w:rsidR="00EA31AB" w:rsidRPr="00EA31AB" w:rsidSect="00895C3F">
      <w:type w:val="continuous"/>
      <w:pgSz w:w="11906" w:h="16838"/>
      <w:pgMar w:top="851" w:right="1134" w:bottom="709" w:left="1134" w:header="708" w:footer="708" w:gutter="0"/>
      <w:pgBorders w:display="firstPage" w:offsetFrom="page">
        <w:top w:val="single" w:sz="12" w:space="24" w:color="C45911" w:themeColor="accent2" w:themeShade="BF"/>
        <w:left w:val="single" w:sz="12" w:space="24" w:color="C45911" w:themeColor="accent2" w:themeShade="BF"/>
        <w:bottom w:val="single" w:sz="12" w:space="24" w:color="C45911" w:themeColor="accent2" w:themeShade="BF"/>
        <w:right w:val="single" w:sz="12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MC900065725[1]"/>
      </v:shape>
    </w:pict>
  </w:numPicBullet>
  <w:abstractNum w:abstractNumId="0">
    <w:nsid w:val="2E22099A"/>
    <w:multiLevelType w:val="hybridMultilevel"/>
    <w:tmpl w:val="020A8E3A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347E"/>
    <w:multiLevelType w:val="hybridMultilevel"/>
    <w:tmpl w:val="121ADEEC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087C"/>
    <w:multiLevelType w:val="hybridMultilevel"/>
    <w:tmpl w:val="6624FDC0"/>
    <w:lvl w:ilvl="0" w:tplc="C37876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2222C"/>
    <w:multiLevelType w:val="hybridMultilevel"/>
    <w:tmpl w:val="9D344972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21430"/>
    <w:multiLevelType w:val="hybridMultilevel"/>
    <w:tmpl w:val="C87CC1D8"/>
    <w:lvl w:ilvl="0" w:tplc="C378764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F9D59F8"/>
    <w:multiLevelType w:val="hybridMultilevel"/>
    <w:tmpl w:val="8A24EF92"/>
    <w:lvl w:ilvl="0" w:tplc="05DE8EC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9A"/>
    <w:rsid w:val="0009385B"/>
    <w:rsid w:val="000E39D5"/>
    <w:rsid w:val="000F7E58"/>
    <w:rsid w:val="0015198B"/>
    <w:rsid w:val="00151E15"/>
    <w:rsid w:val="001D6159"/>
    <w:rsid w:val="00280921"/>
    <w:rsid w:val="002813A0"/>
    <w:rsid w:val="002A49D3"/>
    <w:rsid w:val="002B1C9A"/>
    <w:rsid w:val="002E63E5"/>
    <w:rsid w:val="00356930"/>
    <w:rsid w:val="00386804"/>
    <w:rsid w:val="0046507C"/>
    <w:rsid w:val="004B3352"/>
    <w:rsid w:val="004C3FA7"/>
    <w:rsid w:val="005000F9"/>
    <w:rsid w:val="00545080"/>
    <w:rsid w:val="005C0BD8"/>
    <w:rsid w:val="0060418F"/>
    <w:rsid w:val="006607D3"/>
    <w:rsid w:val="0068155D"/>
    <w:rsid w:val="007A5D04"/>
    <w:rsid w:val="00801BDB"/>
    <w:rsid w:val="00817A0A"/>
    <w:rsid w:val="00853CA0"/>
    <w:rsid w:val="00895C3F"/>
    <w:rsid w:val="00897119"/>
    <w:rsid w:val="008C2FB3"/>
    <w:rsid w:val="00907BAC"/>
    <w:rsid w:val="00930F32"/>
    <w:rsid w:val="00984D9A"/>
    <w:rsid w:val="00A02A87"/>
    <w:rsid w:val="00A06DE6"/>
    <w:rsid w:val="00A10F55"/>
    <w:rsid w:val="00A35112"/>
    <w:rsid w:val="00A3709C"/>
    <w:rsid w:val="00A46933"/>
    <w:rsid w:val="00A8474A"/>
    <w:rsid w:val="00AD2836"/>
    <w:rsid w:val="00B26B9A"/>
    <w:rsid w:val="00B42180"/>
    <w:rsid w:val="00B53F1A"/>
    <w:rsid w:val="00B9026E"/>
    <w:rsid w:val="00C158FB"/>
    <w:rsid w:val="00C80433"/>
    <w:rsid w:val="00CA1A8B"/>
    <w:rsid w:val="00CB54E5"/>
    <w:rsid w:val="00CC6281"/>
    <w:rsid w:val="00D1218E"/>
    <w:rsid w:val="00D163F6"/>
    <w:rsid w:val="00D254E8"/>
    <w:rsid w:val="00D5700D"/>
    <w:rsid w:val="00D82214"/>
    <w:rsid w:val="00DC52A1"/>
    <w:rsid w:val="00EA31AB"/>
    <w:rsid w:val="00EB5F38"/>
    <w:rsid w:val="00EE358E"/>
    <w:rsid w:val="00FA7096"/>
    <w:rsid w:val="00FC504B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4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C504B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97119"/>
    <w:pPr>
      <w:keepNext/>
      <w:spacing w:after="0" w:line="240" w:lineRule="auto"/>
      <w:ind w:left="-180"/>
      <w:outlineLvl w:val="7"/>
    </w:pPr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0F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0F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813"/>
    <w:rPr>
      <w:color w:val="0563C1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97119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styleId="Corpotesto">
    <w:name w:val="Body Text"/>
    <w:basedOn w:val="Normale"/>
    <w:link w:val="CorpotestoCarattere"/>
    <w:rsid w:val="0089711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119"/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paragraph" w:styleId="Testodelblocco">
    <w:name w:val="Block Text"/>
    <w:basedOn w:val="Normale"/>
    <w:rsid w:val="00897119"/>
    <w:pPr>
      <w:spacing w:after="0" w:line="240" w:lineRule="auto"/>
      <w:ind w:left="360" w:right="644"/>
      <w:jc w:val="center"/>
    </w:pPr>
    <w:rPr>
      <w:rFonts w:ascii="Arial" w:eastAsia="Times New Roman" w:hAnsi="Arial" w:cs="Arial"/>
      <w:i/>
      <w:sz w:val="18"/>
      <w:szCs w:val="24"/>
      <w:u w:val="single"/>
      <w:lang w:eastAsia="it-IT" w:bidi="he-IL"/>
    </w:rPr>
  </w:style>
  <w:style w:type="paragraph" w:styleId="Intestazione">
    <w:name w:val="header"/>
    <w:basedOn w:val="Normale"/>
    <w:link w:val="IntestazioneCarattere"/>
    <w:rsid w:val="008C2FB3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C2FB3"/>
    <w:rPr>
      <w:rFonts w:ascii="Arial" w:eastAsia="Times New Roman" w:hAnsi="Arial" w:cs="Times New Roman"/>
      <w:caps/>
      <w:spacing w:val="-5"/>
      <w:sz w:val="15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00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00F9"/>
    <w:rPr>
      <w:sz w:val="16"/>
      <w:szCs w:val="16"/>
    </w:rPr>
  </w:style>
  <w:style w:type="paragraph" w:customStyle="1" w:styleId="TestoNormale">
    <w:name w:val="Testo Normale"/>
    <w:basedOn w:val="Normale"/>
    <w:rsid w:val="005000F9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9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804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ellanormale"/>
    <w:uiPriority w:val="42"/>
    <w:rsid w:val="00A35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7Carattere">
    <w:name w:val="Titolo 7 Carattere"/>
    <w:basedOn w:val="Carpredefinitoparagrafo"/>
    <w:link w:val="Titolo7"/>
    <w:semiHidden/>
    <w:rsid w:val="00FC504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character" w:customStyle="1" w:styleId="CharacterStyle2">
    <w:name w:val="Character Style 2"/>
    <w:rsid w:val="00FC504B"/>
    <w:rPr>
      <w:rFonts w:ascii="Arial" w:hAnsi="Arial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4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idipagina">
    <w:name w:val="footer"/>
    <w:basedOn w:val="Normale"/>
    <w:link w:val="PidipaginaCarattere"/>
    <w:rsid w:val="002A49D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A49D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4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C504B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97119"/>
    <w:pPr>
      <w:keepNext/>
      <w:spacing w:after="0" w:line="240" w:lineRule="auto"/>
      <w:ind w:left="-180"/>
      <w:outlineLvl w:val="7"/>
    </w:pPr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0F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0F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813"/>
    <w:rPr>
      <w:color w:val="0563C1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97119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styleId="Corpotesto">
    <w:name w:val="Body Text"/>
    <w:basedOn w:val="Normale"/>
    <w:link w:val="CorpotestoCarattere"/>
    <w:rsid w:val="0089711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119"/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paragraph" w:styleId="Testodelblocco">
    <w:name w:val="Block Text"/>
    <w:basedOn w:val="Normale"/>
    <w:rsid w:val="00897119"/>
    <w:pPr>
      <w:spacing w:after="0" w:line="240" w:lineRule="auto"/>
      <w:ind w:left="360" w:right="644"/>
      <w:jc w:val="center"/>
    </w:pPr>
    <w:rPr>
      <w:rFonts w:ascii="Arial" w:eastAsia="Times New Roman" w:hAnsi="Arial" w:cs="Arial"/>
      <w:i/>
      <w:sz w:val="18"/>
      <w:szCs w:val="24"/>
      <w:u w:val="single"/>
      <w:lang w:eastAsia="it-IT" w:bidi="he-IL"/>
    </w:rPr>
  </w:style>
  <w:style w:type="paragraph" w:styleId="Intestazione">
    <w:name w:val="header"/>
    <w:basedOn w:val="Normale"/>
    <w:link w:val="IntestazioneCarattere"/>
    <w:rsid w:val="008C2FB3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C2FB3"/>
    <w:rPr>
      <w:rFonts w:ascii="Arial" w:eastAsia="Times New Roman" w:hAnsi="Arial" w:cs="Times New Roman"/>
      <w:caps/>
      <w:spacing w:val="-5"/>
      <w:sz w:val="15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00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00F9"/>
    <w:rPr>
      <w:sz w:val="16"/>
      <w:szCs w:val="16"/>
    </w:rPr>
  </w:style>
  <w:style w:type="paragraph" w:customStyle="1" w:styleId="TestoNormale">
    <w:name w:val="Testo Normale"/>
    <w:basedOn w:val="Normale"/>
    <w:rsid w:val="005000F9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9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804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ellanormale"/>
    <w:uiPriority w:val="42"/>
    <w:rsid w:val="00A35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7Carattere">
    <w:name w:val="Titolo 7 Carattere"/>
    <w:basedOn w:val="Carpredefinitoparagrafo"/>
    <w:link w:val="Titolo7"/>
    <w:semiHidden/>
    <w:rsid w:val="00FC504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character" w:customStyle="1" w:styleId="CharacterStyle2">
    <w:name w:val="Character Style 2"/>
    <w:rsid w:val="00FC504B"/>
    <w:rPr>
      <w:rFonts w:ascii="Arial" w:hAnsi="Arial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4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idipagina">
    <w:name w:val="footer"/>
    <w:basedOn w:val="Normale"/>
    <w:link w:val="PidipaginaCarattere"/>
    <w:rsid w:val="002A49D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A49D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naic8ex00r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FE8C-B807-42D4-B5F4-691F9EE8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aola</cp:lastModifiedBy>
  <cp:revision>2</cp:revision>
  <dcterms:created xsi:type="dcterms:W3CDTF">2018-05-27T12:39:00Z</dcterms:created>
  <dcterms:modified xsi:type="dcterms:W3CDTF">2018-05-27T12:39:00Z</dcterms:modified>
</cp:coreProperties>
</file>